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9D86" w14:textId="77777777" w:rsidR="00D314E2" w:rsidRPr="00C22A0E" w:rsidRDefault="00D314E2" w:rsidP="00C22A0E">
      <w:pPr>
        <w:rPr>
          <w:b/>
          <w:bCs/>
          <w:lang w:val="uk-UA"/>
        </w:rPr>
      </w:pPr>
    </w:p>
    <w:p w14:paraId="4EBAEAEE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73D390B6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r>
        <w:rPr>
          <w:b/>
          <w:bCs/>
        </w:rPr>
        <w:t>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166397AC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05BE5736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8E69E7">
        <w:rPr>
          <w:b/>
          <w:bCs/>
          <w:lang w:val="uk-UA"/>
        </w:rPr>
        <w:t>2</w:t>
      </w:r>
      <w:r w:rsidR="00D314E2" w:rsidRPr="003F30F9">
        <w:rPr>
          <w:b/>
          <w:bCs/>
        </w:rPr>
        <w:t xml:space="preserve"> р.</w:t>
      </w:r>
    </w:p>
    <w:p w14:paraId="6212E7A2" w14:textId="77777777" w:rsidR="00D30AA0" w:rsidRDefault="00D30AA0" w:rsidP="00D314E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72246F28" w14:textId="541C7074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AC948BD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16F87A91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8E69E7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8E69E7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p w14:paraId="5582C28C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40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394"/>
        <w:gridCol w:w="4677"/>
      </w:tblGrid>
      <w:tr w:rsidR="00B65CB5" w14:paraId="1ACEDA1E" w14:textId="77777777" w:rsidTr="00AB44C9"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E65B4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072FE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87ADA" w14:textId="77777777" w:rsidR="00B65CB5" w:rsidRPr="009B2113" w:rsidRDefault="009B2113" w:rsidP="00B65CB5">
            <w:pPr>
              <w:jc w:val="center"/>
              <w:rPr>
                <w:b/>
                <w:bCs/>
                <w:lang w:val="uk-UA"/>
              </w:rPr>
            </w:pPr>
            <w:r w:rsidRPr="009B2113">
              <w:rPr>
                <w:b/>
                <w:bCs/>
                <w:lang w:val="uk-UA"/>
              </w:rPr>
              <w:t xml:space="preserve">ІСТ </w:t>
            </w:r>
            <w:r>
              <w:rPr>
                <w:b/>
                <w:bCs/>
                <w:lang w:val="uk-UA"/>
              </w:rPr>
              <w:t>- 104</w:t>
            </w:r>
          </w:p>
        </w:tc>
        <w:tc>
          <w:tcPr>
            <w:tcW w:w="2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DCB59" w14:textId="77777777" w:rsidR="00B65CB5" w:rsidRPr="009B2113" w:rsidRDefault="009B2113" w:rsidP="009B211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СТ - 203</w:t>
            </w:r>
          </w:p>
        </w:tc>
      </w:tr>
      <w:tr w:rsidR="004737C8" w:rsidRPr="00AE62B6" w14:paraId="29CFE0D4" w14:textId="77777777" w:rsidTr="004737C8">
        <w:trPr>
          <w:trHeight w:val="536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C928100" w14:textId="77777777" w:rsidR="004737C8" w:rsidRPr="00B63DB3" w:rsidRDefault="004737C8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6B9724" w14:textId="77777777" w:rsidR="004737C8" w:rsidRPr="008E69E7" w:rsidRDefault="004737C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923E7C" w14:textId="16C9CCF2" w:rsidR="004737C8" w:rsidRPr="008E69E7" w:rsidRDefault="004737C8" w:rsidP="00210D26">
            <w:pPr>
              <w:jc w:val="center"/>
              <w:rPr>
                <w:bCs/>
                <w:lang w:val="uk-UA"/>
              </w:rPr>
            </w:pPr>
            <w:r w:rsidRPr="00937328">
              <w:rPr>
                <w:bCs/>
                <w:sz w:val="16"/>
                <w:szCs w:val="16"/>
                <w:lang w:val="uk-UA"/>
              </w:rPr>
              <w:t>з 17.10</w:t>
            </w:r>
            <w:r>
              <w:rPr>
                <w:b/>
                <w:lang w:val="uk-UA"/>
              </w:rPr>
              <w:t xml:space="preserve"> </w:t>
            </w:r>
            <w:r w:rsidRPr="001B1D75">
              <w:rPr>
                <w:b/>
                <w:lang w:val="uk-UA"/>
              </w:rPr>
              <w:t>Історія України та української культури</w:t>
            </w:r>
            <w:r>
              <w:rPr>
                <w:sz w:val="16"/>
                <w:szCs w:val="16"/>
                <w:lang w:val="uk-UA"/>
              </w:rPr>
              <w:t xml:space="preserve">  Л 4г, Пр 4г </w:t>
            </w:r>
            <w:r>
              <w:rPr>
                <w:bCs/>
                <w:sz w:val="16"/>
                <w:szCs w:val="16"/>
                <w:lang w:val="uk-UA"/>
              </w:rPr>
              <w:t xml:space="preserve">  ШИШКО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360    </w:t>
            </w:r>
            <w:hyperlink r:id="rId7" w:tgtFrame="_blank" w:history="1">
              <w:r>
                <w:rPr>
                  <w:rStyle w:val="a8"/>
                  <w:color w:val="1155CC"/>
                  <w:shd w:val="clear" w:color="auto" w:fill="FFFFFF"/>
                </w:rPr>
                <w:t>https://meet.google.com/cbe-zjxz-erq</w:t>
              </w:r>
            </w:hyperlink>
          </w:p>
        </w:tc>
        <w:tc>
          <w:tcPr>
            <w:tcW w:w="2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73DF02" w14:textId="77777777" w:rsidR="004737C8" w:rsidRPr="00D5542C" w:rsidRDefault="004737C8" w:rsidP="00CA049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542C">
              <w:rPr>
                <w:b/>
                <w:bCs/>
                <w:sz w:val="28"/>
                <w:szCs w:val="28"/>
                <w:lang w:val="uk-UA"/>
              </w:rPr>
              <w:t>Системне  програмування</w:t>
            </w:r>
          </w:p>
          <w:p w14:paraId="6A3F1FE6" w14:textId="77777777" w:rsidR="004737C8" w:rsidRDefault="004737C8" w:rsidP="00CA04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0 год        ВОЛКОВ        </w:t>
            </w:r>
            <w:r w:rsidRPr="00D5542C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12B7A209" w14:textId="77777777" w:rsidR="004737C8" w:rsidRPr="00217800" w:rsidRDefault="00000000" w:rsidP="00CA049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8" w:history="1"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423288267?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aVBBU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NUkRtZHpKNTBHVGI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kZsQT</w:t>
              </w:r>
              <w:r w:rsidR="004737C8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4737C8" w:rsidRPr="00AE62B6" w14:paraId="399C0417" w14:textId="77777777" w:rsidTr="00D30AA0">
        <w:trPr>
          <w:trHeight w:val="5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EEA44A1" w14:textId="77777777" w:rsidR="004737C8" w:rsidRDefault="004737C8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57BA77" w14:textId="77777777" w:rsidR="004737C8" w:rsidRPr="008E69E7" w:rsidRDefault="004737C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99493D" w14:textId="77777777" w:rsidR="004737C8" w:rsidRPr="00D30AA0" w:rsidRDefault="004737C8" w:rsidP="00210D2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731D" w14:textId="77777777" w:rsidR="004737C8" w:rsidRPr="00D5542C" w:rsidRDefault="004737C8" w:rsidP="00CA049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737C8" w:rsidRPr="00313390" w14:paraId="49E1ED24" w14:textId="77777777" w:rsidTr="00AB44C9">
        <w:trPr>
          <w:trHeight w:val="175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F0E947" w14:textId="77777777" w:rsidR="004737C8" w:rsidRDefault="004737C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320E7B" w14:textId="77777777" w:rsidR="004737C8" w:rsidRPr="008E69E7" w:rsidRDefault="004737C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23550" w14:textId="77777777" w:rsidR="004737C8" w:rsidRPr="009B2113" w:rsidRDefault="004737C8" w:rsidP="009B211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B2113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 xml:space="preserve">кологія  </w:t>
            </w:r>
            <w:r>
              <w:rPr>
                <w:bCs/>
                <w:sz w:val="16"/>
                <w:szCs w:val="16"/>
                <w:lang w:val="uk-UA"/>
              </w:rPr>
              <w:t xml:space="preserve">Л  16 г   КОЛЕСНІКОВ  </w:t>
            </w:r>
            <w:hyperlink r:id="rId9" w:history="1">
              <w:r w:rsidRPr="00313390">
                <w:rPr>
                  <w:rFonts w:asciiTheme="minorHAnsi" w:eastAsiaTheme="minorHAnsi" w:hAnsiTheme="minorHAnsi" w:cstheme="minorBidi"/>
                  <w:color w:val="0000FF"/>
                  <w:u w:val="single"/>
                  <w:lang w:val="uk-UA" w:eastAsia="en-US"/>
                </w:rPr>
                <w:t>https://meet.google.com/mai-sfxi-jz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B2113">
              <w:rPr>
                <w:b/>
                <w:bCs/>
                <w:sz w:val="16"/>
                <w:szCs w:val="16"/>
                <w:lang w:val="uk-UA"/>
              </w:rPr>
              <w:t>СТ534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A4137B" w14:textId="77777777" w:rsidR="004737C8" w:rsidRDefault="004737C8" w:rsidP="009866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неджмент  </w:t>
            </w:r>
            <w:r>
              <w:rPr>
                <w:bCs/>
                <w:sz w:val="16"/>
                <w:szCs w:val="16"/>
                <w:lang w:val="uk-UA"/>
              </w:rPr>
              <w:t xml:space="preserve">Л  16 г   ШИРЯЄВА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14:paraId="3D8C4939" w14:textId="77777777" w:rsidR="004737C8" w:rsidRPr="0098669B" w:rsidRDefault="00000000" w:rsidP="009866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4737C8" w:rsidRPr="00313390">
                <w:rPr>
                  <w:rStyle w:val="a8"/>
                </w:rPr>
                <w:t>http</w:t>
              </w:r>
              <w:r w:rsidR="004737C8" w:rsidRPr="00313390">
                <w:rPr>
                  <w:rStyle w:val="a8"/>
                  <w:lang w:val="uk-UA"/>
                </w:rPr>
                <w:t>://</w:t>
              </w:r>
              <w:r w:rsidR="004737C8" w:rsidRPr="00313390">
                <w:rPr>
                  <w:rStyle w:val="a8"/>
                </w:rPr>
                <w:t>meet</w:t>
              </w:r>
              <w:r w:rsidR="004737C8" w:rsidRPr="00313390">
                <w:rPr>
                  <w:rStyle w:val="a8"/>
                  <w:lang w:val="uk-UA"/>
                </w:rPr>
                <w:t>.</w:t>
              </w:r>
              <w:r w:rsidR="004737C8" w:rsidRPr="00313390">
                <w:rPr>
                  <w:rStyle w:val="a8"/>
                </w:rPr>
                <w:t>google</w:t>
              </w:r>
              <w:r w:rsidR="004737C8" w:rsidRPr="00313390">
                <w:rPr>
                  <w:rStyle w:val="a8"/>
                  <w:lang w:val="uk-UA"/>
                </w:rPr>
                <w:t>.</w:t>
              </w:r>
              <w:r w:rsidR="004737C8" w:rsidRPr="00313390">
                <w:rPr>
                  <w:rStyle w:val="a8"/>
                </w:rPr>
                <w:t>com</w:t>
              </w:r>
              <w:r w:rsidR="004737C8" w:rsidRPr="00313390">
                <w:rPr>
                  <w:rStyle w:val="a8"/>
                  <w:lang w:val="uk-UA"/>
                </w:rPr>
                <w:t>/</w:t>
              </w:r>
              <w:r w:rsidR="004737C8" w:rsidRPr="00313390">
                <w:rPr>
                  <w:rStyle w:val="a8"/>
                </w:rPr>
                <w:t>nzk</w:t>
              </w:r>
              <w:r w:rsidR="004737C8" w:rsidRPr="00313390">
                <w:rPr>
                  <w:rStyle w:val="a8"/>
                  <w:lang w:val="uk-UA"/>
                </w:rPr>
                <w:t>-</w:t>
              </w:r>
              <w:r w:rsidR="004737C8" w:rsidRPr="00313390">
                <w:rPr>
                  <w:rStyle w:val="a8"/>
                </w:rPr>
                <w:t>quwr</w:t>
              </w:r>
              <w:r w:rsidR="004737C8" w:rsidRPr="00313390">
                <w:rPr>
                  <w:rStyle w:val="a8"/>
                  <w:lang w:val="uk-UA"/>
                </w:rPr>
                <w:t>-</w:t>
              </w:r>
              <w:r w:rsidR="004737C8" w:rsidRPr="00313390">
                <w:rPr>
                  <w:rStyle w:val="a8"/>
                </w:rPr>
                <w:t>ysc</w:t>
              </w:r>
            </w:hyperlink>
          </w:p>
        </w:tc>
      </w:tr>
      <w:tr w:rsidR="004737C8" w:rsidRPr="00313390" w14:paraId="6D90EE88" w14:textId="77777777" w:rsidTr="00AB44C9">
        <w:trPr>
          <w:trHeight w:val="163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536B52" w14:textId="77777777" w:rsidR="004737C8" w:rsidRDefault="004737C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49228C" w14:textId="77777777" w:rsidR="004737C8" w:rsidRPr="008E69E7" w:rsidRDefault="004737C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F3524" w14:textId="77777777" w:rsidR="004737C8" w:rsidRPr="008E69E7" w:rsidRDefault="004737C8" w:rsidP="009B2113">
            <w:pPr>
              <w:jc w:val="center"/>
              <w:rPr>
                <w:bCs/>
                <w:lang w:val="uk-UA"/>
              </w:rPr>
            </w:pPr>
            <w:r w:rsidRPr="009B2113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 xml:space="preserve">кологія  </w:t>
            </w:r>
            <w:r>
              <w:rPr>
                <w:bCs/>
                <w:sz w:val="16"/>
                <w:szCs w:val="16"/>
                <w:lang w:val="uk-UA"/>
              </w:rPr>
              <w:t xml:space="preserve">Пр  16 г   КОЛЕСНІКОВ  </w:t>
            </w:r>
            <w:hyperlink r:id="rId11" w:history="1">
              <w:r w:rsidRPr="00313390">
                <w:rPr>
                  <w:rFonts w:asciiTheme="minorHAnsi" w:eastAsiaTheme="minorHAnsi" w:hAnsiTheme="minorHAnsi" w:cstheme="minorBidi"/>
                  <w:color w:val="0000FF"/>
                  <w:u w:val="single"/>
                  <w:lang w:val="uk-UA" w:eastAsia="en-US"/>
                </w:rPr>
                <w:t>https://meet.google.com/mai-sfxi-jz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B2113">
              <w:rPr>
                <w:b/>
                <w:bCs/>
                <w:sz w:val="16"/>
                <w:szCs w:val="16"/>
                <w:lang w:val="uk-UA"/>
              </w:rPr>
              <w:t>СТ5</w:t>
            </w:r>
            <w:r>
              <w:rPr>
                <w:b/>
                <w:bCs/>
                <w:sz w:val="16"/>
                <w:szCs w:val="16"/>
                <w:lang w:val="uk-UA"/>
              </w:rPr>
              <w:t>27-29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668F94" w14:textId="77777777" w:rsidR="004737C8" w:rsidRDefault="004737C8" w:rsidP="009866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неджмент  </w:t>
            </w:r>
            <w:r>
              <w:rPr>
                <w:bCs/>
                <w:sz w:val="16"/>
                <w:szCs w:val="16"/>
                <w:lang w:val="uk-UA"/>
              </w:rPr>
              <w:t xml:space="preserve">Пр  16 г   ШИРЯЄВА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14:paraId="759EF103" w14:textId="77777777" w:rsidR="004737C8" w:rsidRPr="008C57C1" w:rsidRDefault="00000000" w:rsidP="0098669B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12" w:history="1">
              <w:r w:rsidR="004737C8" w:rsidRPr="00313390">
                <w:rPr>
                  <w:rStyle w:val="a8"/>
                </w:rPr>
                <w:t>http</w:t>
              </w:r>
              <w:r w:rsidR="004737C8" w:rsidRPr="00313390">
                <w:rPr>
                  <w:rStyle w:val="a8"/>
                  <w:lang w:val="uk-UA"/>
                </w:rPr>
                <w:t>://</w:t>
              </w:r>
              <w:r w:rsidR="004737C8" w:rsidRPr="00313390">
                <w:rPr>
                  <w:rStyle w:val="a8"/>
                </w:rPr>
                <w:t>meet</w:t>
              </w:r>
              <w:r w:rsidR="004737C8" w:rsidRPr="00313390">
                <w:rPr>
                  <w:rStyle w:val="a8"/>
                  <w:lang w:val="uk-UA"/>
                </w:rPr>
                <w:t>.</w:t>
              </w:r>
              <w:r w:rsidR="004737C8" w:rsidRPr="00313390">
                <w:rPr>
                  <w:rStyle w:val="a8"/>
                </w:rPr>
                <w:t>google</w:t>
              </w:r>
              <w:r w:rsidR="004737C8" w:rsidRPr="00313390">
                <w:rPr>
                  <w:rStyle w:val="a8"/>
                  <w:lang w:val="uk-UA"/>
                </w:rPr>
                <w:t>.</w:t>
              </w:r>
              <w:r w:rsidR="004737C8" w:rsidRPr="00313390">
                <w:rPr>
                  <w:rStyle w:val="a8"/>
                </w:rPr>
                <w:t>com</w:t>
              </w:r>
              <w:r w:rsidR="004737C8" w:rsidRPr="00313390">
                <w:rPr>
                  <w:rStyle w:val="a8"/>
                  <w:lang w:val="uk-UA"/>
                </w:rPr>
                <w:t>/</w:t>
              </w:r>
              <w:r w:rsidR="004737C8" w:rsidRPr="00313390">
                <w:rPr>
                  <w:rStyle w:val="a8"/>
                </w:rPr>
                <w:t>nzk</w:t>
              </w:r>
              <w:r w:rsidR="004737C8" w:rsidRPr="00313390">
                <w:rPr>
                  <w:rStyle w:val="a8"/>
                  <w:lang w:val="uk-UA"/>
                </w:rPr>
                <w:t>-</w:t>
              </w:r>
              <w:r w:rsidR="004737C8" w:rsidRPr="00313390">
                <w:rPr>
                  <w:rStyle w:val="a8"/>
                </w:rPr>
                <w:t>quwr</w:t>
              </w:r>
              <w:r w:rsidR="004737C8" w:rsidRPr="00313390">
                <w:rPr>
                  <w:rStyle w:val="a8"/>
                  <w:lang w:val="uk-UA"/>
                </w:rPr>
                <w:t>-</w:t>
              </w:r>
              <w:r w:rsidR="004737C8" w:rsidRPr="00313390">
                <w:rPr>
                  <w:rStyle w:val="a8"/>
                </w:rPr>
                <w:t>ysc</w:t>
              </w:r>
            </w:hyperlink>
          </w:p>
        </w:tc>
      </w:tr>
      <w:tr w:rsidR="004737C8" w:rsidRPr="00313390" w14:paraId="1DAEE889" w14:textId="77777777" w:rsidTr="00AB44C9">
        <w:trPr>
          <w:trHeight w:val="20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1BCDB7" w14:textId="77777777" w:rsidR="004737C8" w:rsidRDefault="004737C8" w:rsidP="004737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AFDE7E" w14:textId="77777777" w:rsidR="004737C8" w:rsidRPr="008E69E7" w:rsidRDefault="004737C8" w:rsidP="004737C8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1C73FE" w14:textId="77777777" w:rsidR="004737C8" w:rsidRDefault="004737C8" w:rsidP="004737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7328">
              <w:rPr>
                <w:bCs/>
                <w:sz w:val="16"/>
                <w:szCs w:val="16"/>
                <w:lang w:val="uk-UA"/>
              </w:rPr>
              <w:t>з 17.10</w:t>
            </w:r>
            <w:r>
              <w:rPr>
                <w:b/>
                <w:lang w:val="uk-UA"/>
              </w:rPr>
              <w:t xml:space="preserve"> </w:t>
            </w:r>
            <w:r w:rsidRPr="001B1D75">
              <w:rPr>
                <w:b/>
                <w:lang w:val="uk-UA"/>
              </w:rPr>
              <w:t>Історія України та української культури</w:t>
            </w:r>
            <w:r>
              <w:rPr>
                <w:sz w:val="16"/>
                <w:szCs w:val="16"/>
                <w:lang w:val="uk-UA"/>
              </w:rPr>
              <w:t xml:space="preserve">  Л 12г </w:t>
            </w:r>
            <w:r>
              <w:rPr>
                <w:bCs/>
                <w:sz w:val="16"/>
                <w:szCs w:val="16"/>
                <w:lang w:val="uk-UA"/>
              </w:rPr>
              <w:t xml:space="preserve">  ШИШКО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360  </w:t>
            </w:r>
          </w:p>
          <w:p w14:paraId="7EF2DD71" w14:textId="069AA2E1" w:rsidR="004737C8" w:rsidRPr="009B2113" w:rsidRDefault="004737C8" w:rsidP="004737C8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3" w:tgtFrame="_blank" w:history="1">
              <w:r>
                <w:rPr>
                  <w:rStyle w:val="a8"/>
                  <w:color w:val="1155CC"/>
                  <w:shd w:val="clear" w:color="auto" w:fill="FFFFFF"/>
                </w:rPr>
                <w:t>https</w:t>
              </w:r>
              <w:r w:rsidRPr="00E130A4">
                <w:rPr>
                  <w:rStyle w:val="a8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8"/>
                  <w:color w:val="1155CC"/>
                  <w:shd w:val="clear" w:color="auto" w:fill="FFFFFF"/>
                </w:rPr>
                <w:t>meet</w:t>
              </w:r>
              <w:r w:rsidRPr="00E130A4">
                <w:rPr>
                  <w:rStyle w:val="a8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8"/>
                  <w:color w:val="1155CC"/>
                  <w:shd w:val="clear" w:color="auto" w:fill="FFFFFF"/>
                </w:rPr>
                <w:t>google</w:t>
              </w:r>
              <w:r w:rsidRPr="00E130A4">
                <w:rPr>
                  <w:rStyle w:val="a8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8"/>
                  <w:color w:val="1155CC"/>
                  <w:shd w:val="clear" w:color="auto" w:fill="FFFFFF"/>
                </w:rPr>
                <w:t>com</w:t>
              </w:r>
              <w:r w:rsidRPr="00E130A4">
                <w:rPr>
                  <w:rStyle w:val="a8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8"/>
                  <w:color w:val="1155CC"/>
                  <w:shd w:val="clear" w:color="auto" w:fill="FFFFFF"/>
                </w:rPr>
                <w:t>cbe</w:t>
              </w:r>
              <w:r w:rsidRPr="00E130A4">
                <w:rPr>
                  <w:rStyle w:val="a8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8"/>
                  <w:color w:val="1155CC"/>
                  <w:shd w:val="clear" w:color="auto" w:fill="FFFFFF"/>
                </w:rPr>
                <w:t>zjxz</w:t>
              </w:r>
              <w:r w:rsidRPr="00E130A4">
                <w:rPr>
                  <w:rStyle w:val="a8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8"/>
                  <w:color w:val="1155CC"/>
                  <w:shd w:val="clear" w:color="auto" w:fill="FFFFFF"/>
                </w:rPr>
                <w:t>erq</w:t>
              </w:r>
            </w:hyperlink>
          </w:p>
        </w:tc>
        <w:tc>
          <w:tcPr>
            <w:tcW w:w="226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2640A5" w14:textId="77777777" w:rsidR="004737C8" w:rsidRDefault="004737C8" w:rsidP="004737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2113">
              <w:rPr>
                <w:b/>
                <w:bCs/>
                <w:sz w:val="28"/>
                <w:szCs w:val="28"/>
                <w:lang w:val="uk-UA"/>
              </w:rPr>
              <w:t>Ф</w:t>
            </w:r>
            <w:r>
              <w:rPr>
                <w:b/>
                <w:bCs/>
                <w:sz w:val="28"/>
                <w:szCs w:val="28"/>
                <w:lang w:val="uk-UA"/>
              </w:rPr>
              <w:t>ізичне   виховання</w:t>
            </w:r>
          </w:p>
          <w:p w14:paraId="448AD8E0" w14:textId="77777777" w:rsidR="004737C8" w:rsidRPr="006569C8" w:rsidRDefault="00000000" w:rsidP="004737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4" w:history="1">
              <w:r w:rsidR="004737C8" w:rsidRPr="00313390">
                <w:rPr>
                  <w:rStyle w:val="a8"/>
                </w:rPr>
                <w:t>http</w:t>
              </w:r>
              <w:r w:rsidR="004737C8" w:rsidRPr="00313390">
                <w:rPr>
                  <w:rStyle w:val="a8"/>
                  <w:lang w:val="uk-UA"/>
                </w:rPr>
                <w:t>://</w:t>
              </w:r>
              <w:r w:rsidR="004737C8" w:rsidRPr="00313390">
                <w:rPr>
                  <w:rStyle w:val="a8"/>
                </w:rPr>
                <w:t>meet</w:t>
              </w:r>
              <w:r w:rsidR="004737C8" w:rsidRPr="00313390">
                <w:rPr>
                  <w:rStyle w:val="a8"/>
                  <w:lang w:val="uk-UA"/>
                </w:rPr>
                <w:t>.</w:t>
              </w:r>
              <w:r w:rsidR="004737C8" w:rsidRPr="00313390">
                <w:rPr>
                  <w:rStyle w:val="a8"/>
                </w:rPr>
                <w:t>google</w:t>
              </w:r>
              <w:r w:rsidR="004737C8" w:rsidRPr="00313390">
                <w:rPr>
                  <w:rStyle w:val="a8"/>
                  <w:lang w:val="uk-UA"/>
                </w:rPr>
                <w:t>.</w:t>
              </w:r>
              <w:r w:rsidR="004737C8" w:rsidRPr="00313390">
                <w:rPr>
                  <w:rStyle w:val="a8"/>
                </w:rPr>
                <w:t>com</w:t>
              </w:r>
              <w:r w:rsidR="004737C8" w:rsidRPr="00313390">
                <w:rPr>
                  <w:rStyle w:val="a8"/>
                  <w:lang w:val="uk-UA"/>
                </w:rPr>
                <w:t>/</w:t>
              </w:r>
              <w:r w:rsidR="004737C8" w:rsidRPr="00313390">
                <w:rPr>
                  <w:rStyle w:val="a8"/>
                </w:rPr>
                <w:t>yxp</w:t>
              </w:r>
              <w:r w:rsidR="004737C8" w:rsidRPr="00313390">
                <w:rPr>
                  <w:rStyle w:val="a8"/>
                  <w:lang w:val="uk-UA"/>
                </w:rPr>
                <w:t>-</w:t>
              </w:r>
              <w:r w:rsidR="004737C8" w:rsidRPr="00313390">
                <w:rPr>
                  <w:rStyle w:val="a8"/>
                </w:rPr>
                <w:t>eueg</w:t>
              </w:r>
              <w:r w:rsidR="004737C8" w:rsidRPr="00313390">
                <w:rPr>
                  <w:rStyle w:val="a8"/>
                  <w:lang w:val="uk-UA"/>
                </w:rPr>
                <w:t>-</w:t>
              </w:r>
              <w:r w:rsidR="004737C8" w:rsidRPr="00313390">
                <w:rPr>
                  <w:rStyle w:val="a8"/>
                </w:rPr>
                <w:t>zxm</w:t>
              </w:r>
            </w:hyperlink>
          </w:p>
        </w:tc>
      </w:tr>
      <w:tr w:rsidR="004737C8" w:rsidRPr="004737C8" w14:paraId="1B1E9D7A" w14:textId="77777777" w:rsidTr="00AB44C9">
        <w:trPr>
          <w:trHeight w:val="16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B9D78" w14:textId="77777777" w:rsidR="004737C8" w:rsidRDefault="004737C8" w:rsidP="004737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74EC4B" w14:textId="77777777" w:rsidR="004737C8" w:rsidRPr="008E69E7" w:rsidRDefault="004737C8" w:rsidP="004737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82AAE0" w14:textId="176C6E6C" w:rsidR="004737C8" w:rsidRPr="008E69E7" w:rsidRDefault="004737C8" w:rsidP="004737C8">
            <w:pPr>
              <w:jc w:val="center"/>
              <w:rPr>
                <w:bCs/>
                <w:color w:val="FF0000"/>
                <w:lang w:val="uk-UA"/>
              </w:rPr>
            </w:pPr>
            <w:r w:rsidRPr="00937328">
              <w:rPr>
                <w:bCs/>
                <w:sz w:val="16"/>
                <w:szCs w:val="16"/>
                <w:lang w:val="uk-UA"/>
              </w:rPr>
              <w:t>з 1</w:t>
            </w:r>
            <w:r>
              <w:rPr>
                <w:bCs/>
                <w:sz w:val="16"/>
                <w:szCs w:val="16"/>
                <w:lang w:val="uk-UA"/>
              </w:rPr>
              <w:t>0</w:t>
            </w:r>
            <w:r w:rsidRPr="00937328">
              <w:rPr>
                <w:bCs/>
                <w:sz w:val="16"/>
                <w:szCs w:val="16"/>
                <w:lang w:val="uk-UA"/>
              </w:rPr>
              <w:t>.10</w:t>
            </w:r>
            <w:r>
              <w:rPr>
                <w:b/>
                <w:lang w:val="uk-UA"/>
              </w:rPr>
              <w:t xml:space="preserve">  </w:t>
            </w:r>
            <w:r w:rsidRPr="001B1D75">
              <w:rPr>
                <w:b/>
                <w:lang w:val="uk-UA"/>
              </w:rPr>
              <w:t>Історія  України  та  української  культури</w:t>
            </w:r>
            <w:r>
              <w:rPr>
                <w:sz w:val="16"/>
                <w:szCs w:val="16"/>
                <w:lang w:val="uk-UA"/>
              </w:rPr>
              <w:t xml:space="preserve">   Пр 12г </w:t>
            </w:r>
            <w:r>
              <w:rPr>
                <w:bCs/>
                <w:sz w:val="16"/>
                <w:szCs w:val="16"/>
                <w:lang w:val="uk-UA"/>
              </w:rPr>
              <w:t xml:space="preserve">  ШИШКО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360    </w:t>
            </w:r>
            <w:hyperlink r:id="rId15" w:tgtFrame="_blank" w:history="1">
              <w:r>
                <w:rPr>
                  <w:rStyle w:val="a8"/>
                  <w:color w:val="1155CC"/>
                  <w:shd w:val="clear" w:color="auto" w:fill="FFFFFF"/>
                </w:rPr>
                <w:t>https</w:t>
              </w:r>
              <w:r w:rsidRPr="000477C9">
                <w:rPr>
                  <w:rStyle w:val="a8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8"/>
                  <w:color w:val="1155CC"/>
                  <w:shd w:val="clear" w:color="auto" w:fill="FFFFFF"/>
                </w:rPr>
                <w:t>meet</w:t>
              </w:r>
              <w:r w:rsidRPr="000477C9">
                <w:rPr>
                  <w:rStyle w:val="a8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8"/>
                  <w:color w:val="1155CC"/>
                  <w:shd w:val="clear" w:color="auto" w:fill="FFFFFF"/>
                </w:rPr>
                <w:t>google</w:t>
              </w:r>
              <w:r w:rsidRPr="000477C9">
                <w:rPr>
                  <w:rStyle w:val="a8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8"/>
                  <w:color w:val="1155CC"/>
                  <w:shd w:val="clear" w:color="auto" w:fill="FFFFFF"/>
                </w:rPr>
                <w:t>com</w:t>
              </w:r>
              <w:r w:rsidRPr="000477C9">
                <w:rPr>
                  <w:rStyle w:val="a8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8"/>
                  <w:color w:val="1155CC"/>
                  <w:shd w:val="clear" w:color="auto" w:fill="FFFFFF"/>
                </w:rPr>
                <w:t>cbe</w:t>
              </w:r>
              <w:r w:rsidRPr="000477C9">
                <w:rPr>
                  <w:rStyle w:val="a8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8"/>
                  <w:color w:val="1155CC"/>
                  <w:shd w:val="clear" w:color="auto" w:fill="FFFFFF"/>
                </w:rPr>
                <w:t>zjxz</w:t>
              </w:r>
              <w:r w:rsidRPr="000477C9">
                <w:rPr>
                  <w:rStyle w:val="a8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8"/>
                  <w:color w:val="1155CC"/>
                  <w:shd w:val="clear" w:color="auto" w:fill="FFFFFF"/>
                </w:rPr>
                <w:t>erq</w:t>
              </w:r>
            </w:hyperlink>
          </w:p>
        </w:tc>
        <w:tc>
          <w:tcPr>
            <w:tcW w:w="2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22127" w14:textId="77777777" w:rsidR="004737C8" w:rsidRPr="006569C8" w:rsidRDefault="004737C8" w:rsidP="004737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737C8" w:rsidRPr="00313390" w14:paraId="624E9983" w14:textId="77777777" w:rsidTr="00AB44C9">
        <w:trPr>
          <w:trHeight w:val="27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C0FAA" w14:textId="77777777" w:rsidR="004737C8" w:rsidRDefault="004737C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41A508" w14:textId="77777777" w:rsidR="004737C8" w:rsidRPr="008E69E7" w:rsidRDefault="004737C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64E732" w14:textId="77777777" w:rsidR="004737C8" w:rsidRDefault="004737C8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2113">
              <w:rPr>
                <w:b/>
                <w:bCs/>
                <w:sz w:val="28"/>
                <w:szCs w:val="28"/>
                <w:lang w:val="uk-UA"/>
              </w:rPr>
              <w:t>Ф</w:t>
            </w:r>
            <w:r>
              <w:rPr>
                <w:b/>
                <w:bCs/>
                <w:sz w:val="28"/>
                <w:szCs w:val="28"/>
                <w:lang w:val="uk-UA"/>
              </w:rPr>
              <w:t>ізичне   виховання</w:t>
            </w:r>
          </w:p>
          <w:p w14:paraId="1F062C7D" w14:textId="77777777" w:rsidR="004737C8" w:rsidRPr="009B2113" w:rsidRDefault="00000000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6" w:history="1">
              <w:r w:rsidR="004737C8" w:rsidRPr="00313390">
                <w:rPr>
                  <w:rStyle w:val="a8"/>
                </w:rPr>
                <w:t>http</w:t>
              </w:r>
              <w:r w:rsidR="004737C8" w:rsidRPr="00313390">
                <w:rPr>
                  <w:rStyle w:val="a8"/>
                  <w:lang w:val="uk-UA"/>
                </w:rPr>
                <w:t>://</w:t>
              </w:r>
              <w:r w:rsidR="004737C8" w:rsidRPr="00313390">
                <w:rPr>
                  <w:rStyle w:val="a8"/>
                </w:rPr>
                <w:t>meet</w:t>
              </w:r>
              <w:r w:rsidR="004737C8" w:rsidRPr="00313390">
                <w:rPr>
                  <w:rStyle w:val="a8"/>
                  <w:lang w:val="uk-UA"/>
                </w:rPr>
                <w:t>.</w:t>
              </w:r>
              <w:r w:rsidR="004737C8" w:rsidRPr="00313390">
                <w:rPr>
                  <w:rStyle w:val="a8"/>
                </w:rPr>
                <w:t>google</w:t>
              </w:r>
              <w:r w:rsidR="004737C8" w:rsidRPr="00313390">
                <w:rPr>
                  <w:rStyle w:val="a8"/>
                  <w:lang w:val="uk-UA"/>
                </w:rPr>
                <w:t>.</w:t>
              </w:r>
              <w:r w:rsidR="004737C8" w:rsidRPr="00313390">
                <w:rPr>
                  <w:rStyle w:val="a8"/>
                </w:rPr>
                <w:t>com</w:t>
              </w:r>
              <w:r w:rsidR="004737C8" w:rsidRPr="00313390">
                <w:rPr>
                  <w:rStyle w:val="a8"/>
                  <w:lang w:val="uk-UA"/>
                </w:rPr>
                <w:t>/</w:t>
              </w:r>
              <w:r w:rsidR="004737C8" w:rsidRPr="00313390">
                <w:rPr>
                  <w:rStyle w:val="a8"/>
                </w:rPr>
                <w:t>yxp</w:t>
              </w:r>
              <w:r w:rsidR="004737C8" w:rsidRPr="00313390">
                <w:rPr>
                  <w:rStyle w:val="a8"/>
                  <w:lang w:val="uk-UA"/>
                </w:rPr>
                <w:t>-</w:t>
              </w:r>
              <w:r w:rsidR="004737C8" w:rsidRPr="00313390">
                <w:rPr>
                  <w:rStyle w:val="a8"/>
                </w:rPr>
                <w:t>eueg</w:t>
              </w:r>
              <w:r w:rsidR="004737C8" w:rsidRPr="00313390">
                <w:rPr>
                  <w:rStyle w:val="a8"/>
                  <w:lang w:val="uk-UA"/>
                </w:rPr>
                <w:t>-</w:t>
              </w:r>
              <w:r w:rsidR="004737C8" w:rsidRPr="00313390">
                <w:rPr>
                  <w:rStyle w:val="a8"/>
                </w:rPr>
                <w:t>zxm</w:t>
              </w:r>
            </w:hyperlink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E585E6" w14:textId="77777777" w:rsidR="004737C8" w:rsidRPr="000901CE" w:rsidRDefault="004737C8" w:rsidP="000901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05808" w:rsidRPr="00AE62B6" w14:paraId="536A56C0" w14:textId="77777777" w:rsidTr="00AB44C9">
        <w:trPr>
          <w:trHeight w:val="172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C642DB9" w14:textId="77777777" w:rsidR="00705808" w:rsidRDefault="00705808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3B0B11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46491" w14:textId="77777777" w:rsidR="00705808" w:rsidRPr="008E69E7" w:rsidRDefault="00705808" w:rsidP="002C1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32DCE7" w14:textId="77777777" w:rsidR="00705808" w:rsidRPr="0098669B" w:rsidRDefault="00705808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669B">
              <w:rPr>
                <w:b/>
                <w:bCs/>
                <w:sz w:val="28"/>
                <w:szCs w:val="28"/>
                <w:lang w:val="uk-UA"/>
              </w:rPr>
              <w:t xml:space="preserve">Економічна теорія   </w:t>
            </w:r>
          </w:p>
          <w:p w14:paraId="135155AC" w14:textId="2207B3B0" w:rsidR="00705808" w:rsidRDefault="00180383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32 год          Є</w:t>
            </w:r>
            <w:r w:rsidR="00705808">
              <w:rPr>
                <w:bCs/>
                <w:sz w:val="16"/>
                <w:szCs w:val="16"/>
                <w:lang w:val="uk-UA"/>
              </w:rPr>
              <w:t xml:space="preserve">ВДОКІМОВА          </w:t>
            </w:r>
            <w:r w:rsidR="00705808" w:rsidRPr="0098669B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  <w:p w14:paraId="32507376" w14:textId="77777777" w:rsidR="003A5469" w:rsidRPr="00CA0491" w:rsidRDefault="00000000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CA0491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CA0491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/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en-US"/>
                </w:rPr>
                <w:t>apt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en-US"/>
                </w:rPr>
                <w:t>hjcn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3A5469" w:rsidRPr="00CA0491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en-US"/>
                </w:rPr>
                <w:t>fup</w:t>
              </w:r>
            </w:hyperlink>
          </w:p>
        </w:tc>
      </w:tr>
      <w:tr w:rsidR="00705808" w:rsidRPr="00AE62B6" w14:paraId="3496CCBF" w14:textId="77777777" w:rsidTr="00AB44C9">
        <w:trPr>
          <w:trHeight w:val="17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8ED845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0BA4B5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BAA531" w14:textId="77777777" w:rsidR="00705808" w:rsidRDefault="00705808" w:rsidP="001077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матичний аналіз</w:t>
            </w:r>
          </w:p>
          <w:p w14:paraId="38604927" w14:textId="77777777" w:rsidR="00705808" w:rsidRDefault="00705808" w:rsidP="009866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  КОМЛЄВА  Т.О.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  <w:p w14:paraId="60E33CC6" w14:textId="77777777" w:rsidR="003A5469" w:rsidRPr="0098669B" w:rsidRDefault="00000000" w:rsidP="009866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r w:rsidR="003A5469" w:rsidRPr="00313390">
                <w:rPr>
                  <w:rStyle w:val="a8"/>
                </w:rPr>
                <w:t>https</w:t>
              </w:r>
              <w:r w:rsidR="003A5469" w:rsidRPr="00313390">
                <w:rPr>
                  <w:rStyle w:val="a8"/>
                  <w:lang w:val="uk-UA"/>
                </w:rPr>
                <w:t>://</w:t>
              </w:r>
              <w:r w:rsidR="003A5469" w:rsidRPr="00313390">
                <w:rPr>
                  <w:rStyle w:val="a8"/>
                </w:rPr>
                <w:t>meet</w:t>
              </w:r>
              <w:r w:rsidR="003A5469" w:rsidRPr="00313390">
                <w:rPr>
                  <w:rStyle w:val="a8"/>
                  <w:lang w:val="uk-UA"/>
                </w:rPr>
                <w:t>.</w:t>
              </w:r>
              <w:r w:rsidR="003A5469" w:rsidRPr="00313390">
                <w:rPr>
                  <w:rStyle w:val="a8"/>
                </w:rPr>
                <w:t>google</w:t>
              </w:r>
              <w:r w:rsidR="003A5469" w:rsidRPr="00313390">
                <w:rPr>
                  <w:rStyle w:val="a8"/>
                  <w:lang w:val="uk-UA"/>
                </w:rPr>
                <w:t>.</w:t>
              </w:r>
              <w:r w:rsidR="003A5469" w:rsidRPr="00313390">
                <w:rPr>
                  <w:rStyle w:val="a8"/>
                </w:rPr>
                <w:t>com</w:t>
              </w:r>
              <w:r w:rsidR="003A5469" w:rsidRPr="00313390">
                <w:rPr>
                  <w:rStyle w:val="a8"/>
                  <w:lang w:val="uk-UA"/>
                </w:rPr>
                <w:t>/</w:t>
              </w:r>
              <w:r w:rsidR="003A5469" w:rsidRPr="00313390">
                <w:rPr>
                  <w:rStyle w:val="a8"/>
                </w:rPr>
                <w:t>dsi</w:t>
              </w:r>
              <w:r w:rsidR="003A5469" w:rsidRPr="00313390">
                <w:rPr>
                  <w:rStyle w:val="a8"/>
                  <w:lang w:val="uk-UA"/>
                </w:rPr>
                <w:t>-</w:t>
              </w:r>
              <w:r w:rsidR="003A5469" w:rsidRPr="00313390">
                <w:rPr>
                  <w:rStyle w:val="a8"/>
                </w:rPr>
                <w:t>bjan</w:t>
              </w:r>
              <w:r w:rsidR="003A5469" w:rsidRPr="00313390">
                <w:rPr>
                  <w:rStyle w:val="a8"/>
                  <w:lang w:val="uk-UA"/>
                </w:rPr>
                <w:t>-</w:t>
              </w:r>
              <w:r w:rsidR="003A5469" w:rsidRPr="00313390">
                <w:rPr>
                  <w:rStyle w:val="a8"/>
                </w:rPr>
                <w:t>fph</w:t>
              </w:r>
            </w:hyperlink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9F6F72" w14:textId="77777777" w:rsidR="00705808" w:rsidRPr="00D47D93" w:rsidRDefault="00705808" w:rsidP="00D47D93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47D93">
              <w:rPr>
                <w:b/>
                <w:bCs/>
                <w:sz w:val="28"/>
                <w:szCs w:val="28"/>
                <w:lang w:val="uk-UA"/>
              </w:rPr>
              <w:t>Високорівневі мови програмування</w:t>
            </w:r>
          </w:p>
          <w:p w14:paraId="67831106" w14:textId="77777777" w:rsidR="00705808" w:rsidRDefault="00705808" w:rsidP="00705808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   ПАТЛАЄНКО        </w:t>
            </w:r>
            <w:r w:rsidRPr="00D47D93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</w:p>
          <w:p w14:paraId="2A30FE41" w14:textId="77777777" w:rsidR="00217800" w:rsidRPr="00217800" w:rsidRDefault="00000000" w:rsidP="00705808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867814548?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YU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V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5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IYWo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K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84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DRIK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xpUT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705808" w:rsidRPr="00AE62B6" w14:paraId="6A307B34" w14:textId="77777777" w:rsidTr="00AB44C9">
        <w:trPr>
          <w:trHeight w:val="13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3979A8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FCD355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4451A6" w14:textId="77777777" w:rsidR="00705808" w:rsidRPr="0098669B" w:rsidRDefault="00705808" w:rsidP="0098669B">
            <w:pPr>
              <w:jc w:val="center"/>
              <w:rPr>
                <w:bCs/>
                <w:lang w:val="uk-UA"/>
              </w:rPr>
            </w:pPr>
            <w:r w:rsidRPr="0098669B">
              <w:rPr>
                <w:b/>
                <w:bCs/>
                <w:lang w:val="uk-UA"/>
              </w:rPr>
              <w:t>Математичний аналіз</w:t>
            </w:r>
          </w:p>
          <w:p w14:paraId="44FD2B31" w14:textId="77777777" w:rsidR="00705808" w:rsidRDefault="00705808" w:rsidP="009866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  КОМЛЄВА  Т.О.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  <w:p w14:paraId="3F6EC121" w14:textId="77777777" w:rsidR="003A5469" w:rsidRPr="008E69E7" w:rsidRDefault="00000000" w:rsidP="0098669B">
            <w:pPr>
              <w:jc w:val="center"/>
              <w:rPr>
                <w:b/>
                <w:bCs/>
                <w:lang w:val="uk-UA"/>
              </w:rPr>
            </w:pPr>
            <w:hyperlink r:id="rId20" w:history="1">
              <w:r w:rsidR="003A5469" w:rsidRPr="00313390">
                <w:rPr>
                  <w:rStyle w:val="a8"/>
                </w:rPr>
                <w:t>https</w:t>
              </w:r>
              <w:r w:rsidR="003A5469" w:rsidRPr="00313390">
                <w:rPr>
                  <w:rStyle w:val="a8"/>
                  <w:lang w:val="uk-UA"/>
                </w:rPr>
                <w:t>://</w:t>
              </w:r>
              <w:r w:rsidR="003A5469" w:rsidRPr="00313390">
                <w:rPr>
                  <w:rStyle w:val="a8"/>
                </w:rPr>
                <w:t>meet</w:t>
              </w:r>
              <w:r w:rsidR="003A5469" w:rsidRPr="00313390">
                <w:rPr>
                  <w:rStyle w:val="a8"/>
                  <w:lang w:val="uk-UA"/>
                </w:rPr>
                <w:t>.</w:t>
              </w:r>
              <w:r w:rsidR="003A5469" w:rsidRPr="00313390">
                <w:rPr>
                  <w:rStyle w:val="a8"/>
                </w:rPr>
                <w:t>google</w:t>
              </w:r>
              <w:r w:rsidR="003A5469" w:rsidRPr="00313390">
                <w:rPr>
                  <w:rStyle w:val="a8"/>
                  <w:lang w:val="uk-UA"/>
                </w:rPr>
                <w:t>.</w:t>
              </w:r>
              <w:r w:rsidR="003A5469" w:rsidRPr="00313390">
                <w:rPr>
                  <w:rStyle w:val="a8"/>
                </w:rPr>
                <w:t>com</w:t>
              </w:r>
              <w:r w:rsidR="003A5469" w:rsidRPr="00313390">
                <w:rPr>
                  <w:rStyle w:val="a8"/>
                  <w:lang w:val="uk-UA"/>
                </w:rPr>
                <w:t>/</w:t>
              </w:r>
              <w:r w:rsidR="003A5469" w:rsidRPr="00313390">
                <w:rPr>
                  <w:rStyle w:val="a8"/>
                </w:rPr>
                <w:t>dsi</w:t>
              </w:r>
              <w:r w:rsidR="003A5469" w:rsidRPr="00313390">
                <w:rPr>
                  <w:rStyle w:val="a8"/>
                  <w:lang w:val="uk-UA"/>
                </w:rPr>
                <w:t>-</w:t>
              </w:r>
              <w:r w:rsidR="003A5469" w:rsidRPr="00313390">
                <w:rPr>
                  <w:rStyle w:val="a8"/>
                </w:rPr>
                <w:t>bjan</w:t>
              </w:r>
              <w:r w:rsidR="003A5469" w:rsidRPr="00313390">
                <w:rPr>
                  <w:rStyle w:val="a8"/>
                  <w:lang w:val="uk-UA"/>
                </w:rPr>
                <w:t>-</w:t>
              </w:r>
              <w:r w:rsidR="003A5469" w:rsidRPr="00313390">
                <w:rPr>
                  <w:rStyle w:val="a8"/>
                </w:rPr>
                <w:t>fph</w:t>
              </w:r>
            </w:hyperlink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F3F006" w14:textId="77777777" w:rsidR="00705808" w:rsidRPr="00705808" w:rsidRDefault="00705808" w:rsidP="001266CB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705808">
              <w:rPr>
                <w:b/>
                <w:bCs/>
                <w:lang w:val="uk-UA"/>
              </w:rPr>
              <w:t>Високорівневі мови програмування</w:t>
            </w:r>
          </w:p>
          <w:p w14:paraId="274BD246" w14:textId="77777777" w:rsidR="00705808" w:rsidRDefault="00705808" w:rsidP="00705808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  ПАТЛАЄНКО        </w:t>
            </w:r>
            <w:r w:rsidRPr="00D47D93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</w:p>
          <w:p w14:paraId="22CE94D5" w14:textId="77777777" w:rsidR="00217800" w:rsidRPr="0098669B" w:rsidRDefault="00000000" w:rsidP="00705808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21" w:history="1"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867814548?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YU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V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5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IYWo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K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84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DRIK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xpUT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705808" w:rsidRPr="00AE62B6" w14:paraId="378A7B06" w14:textId="77777777" w:rsidTr="00AB44C9">
        <w:trPr>
          <w:trHeight w:val="12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F37333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74849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BD13C7" w14:textId="77777777" w:rsidR="00705808" w:rsidRPr="0098669B" w:rsidRDefault="00705808" w:rsidP="0098669B">
            <w:pPr>
              <w:jc w:val="center"/>
              <w:rPr>
                <w:bCs/>
                <w:lang w:val="uk-UA"/>
              </w:rPr>
            </w:pPr>
            <w:r w:rsidRPr="0098669B">
              <w:rPr>
                <w:b/>
                <w:bCs/>
                <w:lang w:val="uk-UA"/>
              </w:rPr>
              <w:t>Математичний аналіз</w:t>
            </w:r>
          </w:p>
          <w:p w14:paraId="04AC8B7E" w14:textId="77777777" w:rsidR="00705808" w:rsidRDefault="00705808" w:rsidP="009866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  КОМЛЄВА  Т.О.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  <w:p w14:paraId="6A701E36" w14:textId="77777777" w:rsidR="003A5469" w:rsidRPr="008E69E7" w:rsidRDefault="00000000" w:rsidP="0098669B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3A5469" w:rsidRPr="00313390">
                <w:rPr>
                  <w:rStyle w:val="a8"/>
                </w:rPr>
                <w:t>https</w:t>
              </w:r>
              <w:r w:rsidR="003A5469" w:rsidRPr="00313390">
                <w:rPr>
                  <w:rStyle w:val="a8"/>
                  <w:lang w:val="uk-UA"/>
                </w:rPr>
                <w:t>://</w:t>
              </w:r>
              <w:r w:rsidR="003A5469" w:rsidRPr="00313390">
                <w:rPr>
                  <w:rStyle w:val="a8"/>
                </w:rPr>
                <w:t>meet</w:t>
              </w:r>
              <w:r w:rsidR="003A5469" w:rsidRPr="00313390">
                <w:rPr>
                  <w:rStyle w:val="a8"/>
                  <w:lang w:val="uk-UA"/>
                </w:rPr>
                <w:t>.</w:t>
              </w:r>
              <w:r w:rsidR="003A5469" w:rsidRPr="00313390">
                <w:rPr>
                  <w:rStyle w:val="a8"/>
                </w:rPr>
                <w:t>google</w:t>
              </w:r>
              <w:r w:rsidR="003A5469" w:rsidRPr="00313390">
                <w:rPr>
                  <w:rStyle w:val="a8"/>
                  <w:lang w:val="uk-UA"/>
                </w:rPr>
                <w:t>.</w:t>
              </w:r>
              <w:r w:rsidR="003A5469" w:rsidRPr="00313390">
                <w:rPr>
                  <w:rStyle w:val="a8"/>
                </w:rPr>
                <w:t>com</w:t>
              </w:r>
              <w:r w:rsidR="003A5469" w:rsidRPr="00313390">
                <w:rPr>
                  <w:rStyle w:val="a8"/>
                  <w:lang w:val="uk-UA"/>
                </w:rPr>
                <w:t>/</w:t>
              </w:r>
              <w:r w:rsidR="003A5469" w:rsidRPr="00313390">
                <w:rPr>
                  <w:rStyle w:val="a8"/>
                </w:rPr>
                <w:t>dsi</w:t>
              </w:r>
              <w:r w:rsidR="003A5469" w:rsidRPr="00313390">
                <w:rPr>
                  <w:rStyle w:val="a8"/>
                  <w:lang w:val="uk-UA"/>
                </w:rPr>
                <w:t>-</w:t>
              </w:r>
              <w:r w:rsidR="003A5469" w:rsidRPr="00313390">
                <w:rPr>
                  <w:rStyle w:val="a8"/>
                </w:rPr>
                <w:t>bjan</w:t>
              </w:r>
              <w:r w:rsidR="003A5469" w:rsidRPr="00313390">
                <w:rPr>
                  <w:rStyle w:val="a8"/>
                  <w:lang w:val="uk-UA"/>
                </w:rPr>
                <w:t>-</w:t>
              </w:r>
              <w:r w:rsidR="003A5469" w:rsidRPr="00313390">
                <w:rPr>
                  <w:rStyle w:val="a8"/>
                </w:rPr>
                <w:t>fph</w:t>
              </w:r>
            </w:hyperlink>
          </w:p>
        </w:tc>
        <w:tc>
          <w:tcPr>
            <w:tcW w:w="22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43FBB8" w14:textId="77777777" w:rsidR="00705808" w:rsidRPr="00705808" w:rsidRDefault="00705808" w:rsidP="00705808">
            <w:pPr>
              <w:jc w:val="center"/>
              <w:rPr>
                <w:bCs/>
                <w:lang w:val="uk-UA"/>
              </w:rPr>
            </w:pPr>
            <w:r w:rsidRPr="00705808">
              <w:rPr>
                <w:b/>
                <w:bCs/>
                <w:lang w:val="uk-UA"/>
              </w:rPr>
              <w:t>Об′єкто-орієнтоване програмування</w:t>
            </w:r>
          </w:p>
          <w:p w14:paraId="4D1CB695" w14:textId="77777777" w:rsidR="00705808" w:rsidRDefault="00705808" w:rsidP="007058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  ПИЛЯВСЬКИЙ        </w:t>
            </w:r>
            <w:r w:rsidRPr="00D47D93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</w:p>
          <w:p w14:paraId="61954BD1" w14:textId="77777777" w:rsidR="00217800" w:rsidRPr="000901CE" w:rsidRDefault="00000000" w:rsidP="007058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867814548?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YU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V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5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IYWo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K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84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DRIK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xpUT</w:t>
              </w:r>
              <w:r w:rsidR="00217800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D619C1" w:rsidRPr="00AE62B6" w14:paraId="0586FFCD" w14:textId="77777777" w:rsidTr="00705808">
        <w:trPr>
          <w:trHeight w:val="275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9E76CF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40D70B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2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7015EB" w14:textId="77777777" w:rsidR="00D619C1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матичний аналіз</w:t>
            </w:r>
          </w:p>
          <w:p w14:paraId="6E05A82B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   КОМЛЄВА  Т.О.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  <w:p w14:paraId="22CF7328" w14:textId="6A11649E" w:rsidR="00D619C1" w:rsidRPr="008E69E7" w:rsidRDefault="00000000" w:rsidP="00D619C1">
            <w:pPr>
              <w:jc w:val="center"/>
              <w:rPr>
                <w:b/>
                <w:bCs/>
                <w:lang w:val="uk-UA"/>
              </w:rPr>
            </w:pPr>
            <w:hyperlink r:id="rId24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dsi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bjan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fph</w:t>
              </w:r>
            </w:hyperlink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196E8" w14:textId="77777777" w:rsidR="00D619C1" w:rsidRPr="007D7DFC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619C1" w:rsidRPr="00AE62B6" w14:paraId="310DB804" w14:textId="77777777" w:rsidTr="005C37DC">
        <w:trPr>
          <w:trHeight w:val="225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013D2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D5298B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A7938F" w14:textId="77777777" w:rsidR="00D619C1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D4BB87" w14:textId="77777777" w:rsidR="00D619C1" w:rsidRPr="00705808" w:rsidRDefault="00D619C1" w:rsidP="00D619C1">
            <w:pPr>
              <w:jc w:val="center"/>
              <w:rPr>
                <w:bCs/>
                <w:lang w:val="uk-UA"/>
              </w:rPr>
            </w:pPr>
            <w:r w:rsidRPr="00705808">
              <w:rPr>
                <w:b/>
                <w:bCs/>
                <w:lang w:val="uk-UA"/>
              </w:rPr>
              <w:t>Об′єкто-орієнтоване програмування</w:t>
            </w:r>
          </w:p>
          <w:p w14:paraId="492AF712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8669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12 год        ПИЛЯВСЬКИЙ        </w:t>
            </w:r>
            <w:r w:rsidRPr="00D47D93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</w:p>
          <w:p w14:paraId="10553CE4" w14:textId="77777777" w:rsidR="00D619C1" w:rsidRPr="00217800" w:rsidRDefault="00000000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5" w:history="1"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2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89518194310</w:t>
              </w:r>
            </w:hyperlink>
          </w:p>
        </w:tc>
      </w:tr>
      <w:tr w:rsidR="00D619C1" w:rsidRPr="00AE62B6" w14:paraId="4AE1F7C3" w14:textId="77777777" w:rsidTr="00AB44C9">
        <w:trPr>
          <w:trHeight w:val="144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594C57" w14:textId="77777777" w:rsidR="00D619C1" w:rsidRDefault="00D619C1" w:rsidP="00D619C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D28C1B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55D43B" w14:textId="77777777" w:rsidR="00D619C1" w:rsidRPr="00AB44C9" w:rsidRDefault="00D619C1" w:rsidP="00D619C1">
            <w:pPr>
              <w:rPr>
                <w:bCs/>
                <w:sz w:val="26"/>
                <w:szCs w:val="26"/>
                <w:lang w:val="uk-UA"/>
              </w:rPr>
            </w:pPr>
            <w:r w:rsidRPr="00AB44C9">
              <w:rPr>
                <w:b/>
                <w:bCs/>
                <w:sz w:val="26"/>
                <w:szCs w:val="26"/>
                <w:lang w:val="uk-UA"/>
              </w:rPr>
              <w:t>Алгоритмізація та програмування</w:t>
            </w:r>
          </w:p>
          <w:p w14:paraId="29BBAEE8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   ЕЖОВ    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2031BB19" w14:textId="77777777" w:rsidR="00D619C1" w:rsidRPr="00022F37" w:rsidRDefault="00000000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6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tff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yikn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qyv</w:t>
              </w:r>
            </w:hyperlink>
          </w:p>
        </w:tc>
        <w:tc>
          <w:tcPr>
            <w:tcW w:w="2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E36621" w14:textId="77777777" w:rsidR="00D619C1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2.11   </w:t>
            </w:r>
            <w:r w:rsidRPr="00274BC4">
              <w:rPr>
                <w:b/>
                <w:bCs/>
                <w:sz w:val="28"/>
                <w:szCs w:val="28"/>
                <w:lang w:val="uk-UA"/>
              </w:rPr>
              <w:t>Диференціальні рівняння</w:t>
            </w:r>
          </w:p>
          <w:p w14:paraId="64D1D4BB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   КРУТІЙ    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60DAF47B" w14:textId="77777777" w:rsidR="00D619C1" w:rsidRPr="00022F37" w:rsidRDefault="00000000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edn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nzyj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zfo</w:t>
              </w:r>
            </w:hyperlink>
          </w:p>
        </w:tc>
      </w:tr>
      <w:tr w:rsidR="00D619C1" w:rsidRPr="00AE62B6" w14:paraId="5248F477" w14:textId="77777777" w:rsidTr="00566311">
        <w:trPr>
          <w:trHeight w:val="79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EACEF4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123BB0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8888A1" w14:textId="77777777" w:rsidR="00D619C1" w:rsidRPr="00AB44C9" w:rsidRDefault="00D619C1" w:rsidP="00D619C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AB44C9">
              <w:rPr>
                <w:b/>
                <w:bCs/>
                <w:sz w:val="26"/>
                <w:szCs w:val="26"/>
                <w:lang w:val="uk-UA"/>
              </w:rPr>
              <w:t>Алгоритмізація та програмування</w:t>
            </w:r>
          </w:p>
          <w:p w14:paraId="6EEE8371" w14:textId="77777777" w:rsidR="00D619C1" w:rsidRPr="008E69E7" w:rsidRDefault="00D619C1" w:rsidP="00D619C1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    ЕЖОВ    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а237</w:t>
            </w:r>
            <w:r>
              <w:t xml:space="preserve"> </w:t>
            </w:r>
            <w:hyperlink r:id="rId28" w:history="1">
              <w:r w:rsidRPr="00313390">
                <w:rPr>
                  <w:rStyle w:val="a8"/>
                </w:rPr>
                <w:t>https://meet.google.com/tff-yikn-qyv</w:t>
              </w:r>
            </w:hyperlink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35891A" w14:textId="77777777" w:rsidR="00D619C1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2.11   </w:t>
            </w:r>
            <w:r w:rsidRPr="00274BC4">
              <w:rPr>
                <w:b/>
                <w:bCs/>
                <w:sz w:val="28"/>
                <w:szCs w:val="28"/>
                <w:lang w:val="uk-UA"/>
              </w:rPr>
              <w:t>Диференціальні рівняння</w:t>
            </w:r>
          </w:p>
          <w:p w14:paraId="53D97872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   КРУТІЙ    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58EE8AA0" w14:textId="77777777" w:rsidR="00D619C1" w:rsidRPr="00022F37" w:rsidRDefault="00000000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9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edn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nzyj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zfo</w:t>
              </w:r>
            </w:hyperlink>
          </w:p>
        </w:tc>
      </w:tr>
      <w:tr w:rsidR="00D619C1" w:rsidRPr="00AE62B6" w14:paraId="455F3916" w14:textId="77777777" w:rsidTr="00AB44C9">
        <w:trPr>
          <w:trHeight w:val="302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D758FD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7DC0FF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1BD5E" w14:textId="77777777" w:rsidR="00D619C1" w:rsidRDefault="00D619C1" w:rsidP="00D619C1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2113">
              <w:rPr>
                <w:b/>
                <w:bCs/>
                <w:sz w:val="28"/>
                <w:szCs w:val="28"/>
                <w:lang w:val="uk-UA"/>
              </w:rPr>
              <w:t>Ф</w:t>
            </w:r>
            <w:r>
              <w:rPr>
                <w:b/>
                <w:bCs/>
                <w:sz w:val="28"/>
                <w:szCs w:val="28"/>
                <w:lang w:val="uk-UA"/>
              </w:rPr>
              <w:t>ізичне   виховання</w:t>
            </w:r>
          </w:p>
          <w:p w14:paraId="06AAAAF9" w14:textId="77777777" w:rsidR="00D619C1" w:rsidRPr="008E69E7" w:rsidRDefault="00000000" w:rsidP="00D619C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30" w:history="1">
              <w:r w:rsidR="00D619C1" w:rsidRPr="00313390">
                <w:rPr>
                  <w:rStyle w:val="a8"/>
                </w:rPr>
                <w:t>http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yxp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eueg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zxm</w:t>
              </w:r>
            </w:hyperlink>
          </w:p>
        </w:tc>
        <w:tc>
          <w:tcPr>
            <w:tcW w:w="226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6DD49E" w14:textId="77777777" w:rsidR="00D619C1" w:rsidRPr="0098669B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669B">
              <w:rPr>
                <w:b/>
                <w:bCs/>
                <w:sz w:val="28"/>
                <w:szCs w:val="28"/>
                <w:lang w:val="uk-UA"/>
              </w:rPr>
              <w:t xml:space="preserve">Економічна теорія   </w:t>
            </w:r>
          </w:p>
          <w:p w14:paraId="7C829A25" w14:textId="77777777" w:rsidR="00D619C1" w:rsidRDefault="00D619C1" w:rsidP="00D619C1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 год          ОСЕТЯН 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  <w:p w14:paraId="39607B19" w14:textId="77777777" w:rsidR="00D619C1" w:rsidRPr="003F30F9" w:rsidRDefault="00000000" w:rsidP="00D619C1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31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uta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ggfw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ngf</w:t>
              </w:r>
            </w:hyperlink>
          </w:p>
        </w:tc>
      </w:tr>
      <w:tr w:rsidR="00D619C1" w:rsidRPr="003A5469" w14:paraId="0900D425" w14:textId="77777777" w:rsidTr="00AB44C9">
        <w:trPr>
          <w:trHeight w:val="18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1DD403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5B5AD2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2A472F" w14:textId="55979C69" w:rsidR="00D619C1" w:rsidRPr="00022F37" w:rsidRDefault="00D619C1" w:rsidP="00D619C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хорона праці та БЖД </w:t>
            </w:r>
            <w:r>
              <w:rPr>
                <w:bCs/>
                <w:sz w:val="16"/>
                <w:szCs w:val="16"/>
                <w:lang w:val="uk-UA"/>
              </w:rPr>
              <w:t xml:space="preserve">Л 8 </w:t>
            </w:r>
            <w:r>
              <w:rPr>
                <w:sz w:val="16"/>
                <w:szCs w:val="16"/>
                <w:lang w:val="uk-UA"/>
              </w:rPr>
              <w:t xml:space="preserve">ВЄТОХ    </w:t>
            </w:r>
            <w:hyperlink r:id="rId32" w:tgtFrame="_blank" w:history="1">
              <w:r>
                <w:rPr>
                  <w:rStyle w:val="a8"/>
                </w:rPr>
                <w:t>https://meet.google.com/adg-xfof-sph</w:t>
              </w:r>
            </w:hyperlink>
            <w:r>
              <w:rPr>
                <w:rStyle w:val="a8"/>
              </w:rPr>
              <w:t xml:space="preserve"> </w:t>
            </w:r>
          </w:p>
        </w:tc>
        <w:tc>
          <w:tcPr>
            <w:tcW w:w="2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F9850E" w14:textId="77777777" w:rsidR="00D619C1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2113">
              <w:rPr>
                <w:b/>
                <w:bCs/>
                <w:sz w:val="28"/>
                <w:szCs w:val="28"/>
                <w:lang w:val="uk-UA"/>
              </w:rPr>
              <w:t>Ф</w:t>
            </w:r>
            <w:r>
              <w:rPr>
                <w:b/>
                <w:bCs/>
                <w:sz w:val="28"/>
                <w:szCs w:val="28"/>
                <w:lang w:val="uk-UA"/>
              </w:rPr>
              <w:t>ізичне   виховання</w:t>
            </w:r>
          </w:p>
          <w:p w14:paraId="1B723FA8" w14:textId="77777777" w:rsidR="00D619C1" w:rsidRPr="003F30F9" w:rsidRDefault="00000000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3" w:history="1">
              <w:r w:rsidR="00D619C1" w:rsidRPr="00313390">
                <w:rPr>
                  <w:rStyle w:val="a8"/>
                </w:rPr>
                <w:t>http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yxp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eueg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zxm</w:t>
              </w:r>
            </w:hyperlink>
          </w:p>
        </w:tc>
      </w:tr>
      <w:tr w:rsidR="00D619C1" w:rsidRPr="003A5469" w14:paraId="5DF4E6FA" w14:textId="77777777" w:rsidTr="00AB44C9">
        <w:trPr>
          <w:trHeight w:val="13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D7472F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D2DBAD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422A3B" w14:textId="77777777" w:rsidR="00D619C1" w:rsidRPr="008E69E7" w:rsidRDefault="00D619C1" w:rsidP="00D619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ADD9E" w14:textId="77777777" w:rsidR="00D619C1" w:rsidRPr="003F30F9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619C1" w:rsidRPr="00AE62B6" w14:paraId="70A7D3E8" w14:textId="77777777" w:rsidTr="00AB44C9">
        <w:trPr>
          <w:trHeight w:val="145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74DEE9F" w14:textId="77777777" w:rsidR="00D619C1" w:rsidRDefault="00D619C1" w:rsidP="00D619C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C80F86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083F47" w14:textId="77777777" w:rsidR="00D619C1" w:rsidRPr="00AB44C9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44C9">
              <w:rPr>
                <w:b/>
                <w:bCs/>
                <w:sz w:val="28"/>
                <w:szCs w:val="28"/>
                <w:lang w:val="uk-UA"/>
              </w:rPr>
              <w:t>Охорона праці та БЖД</w:t>
            </w:r>
          </w:p>
          <w:p w14:paraId="00F04745" w14:textId="07AAF540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</w:t>
            </w:r>
            <w:r>
              <w:rPr>
                <w:sz w:val="16"/>
                <w:szCs w:val="16"/>
                <w:lang w:val="uk-UA"/>
              </w:rPr>
              <w:t xml:space="preserve">ВЄТОХ  </w:t>
            </w:r>
            <w:hyperlink r:id="rId34" w:tgtFrame="_blank" w:history="1">
              <w:r>
                <w:rPr>
                  <w:rStyle w:val="a8"/>
                </w:rPr>
                <w:t>https://meet.google.com/adg-xfof-sph</w:t>
              </w:r>
            </w:hyperlink>
            <w:r>
              <w:rPr>
                <w:sz w:val="16"/>
                <w:szCs w:val="16"/>
                <w:lang w:val="uk-UA"/>
              </w:rPr>
              <w:t xml:space="preserve">   </w:t>
            </w:r>
            <w:r w:rsidRPr="00244322">
              <w:rPr>
                <w:b/>
                <w:sz w:val="16"/>
                <w:szCs w:val="16"/>
                <w:lang w:val="uk-UA"/>
              </w:rPr>
              <w:t>ГС803</w:t>
            </w:r>
          </w:p>
        </w:tc>
        <w:tc>
          <w:tcPr>
            <w:tcW w:w="22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ADE89" w14:textId="77777777" w:rsidR="00D619C1" w:rsidRPr="00D5542C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542C">
              <w:rPr>
                <w:b/>
                <w:bCs/>
                <w:sz w:val="28"/>
                <w:szCs w:val="28"/>
                <w:lang w:val="uk-UA"/>
              </w:rPr>
              <w:t>Системне  програмування</w:t>
            </w:r>
          </w:p>
          <w:p w14:paraId="7967F7A6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  ВОЛКОВ        </w:t>
            </w:r>
            <w:r w:rsidRPr="00D5542C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24948465" w14:textId="77777777" w:rsidR="00D619C1" w:rsidRPr="00CA0491" w:rsidRDefault="00000000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5" w:history="1"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423288267?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aVBBU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NUkRtZHpKNTBHVGI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kZsQT</w:t>
              </w:r>
              <w:r w:rsidR="00D619C1" w:rsidRPr="00217800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D619C1" w:rsidRPr="00AE62B6" w14:paraId="58BA8316" w14:textId="77777777" w:rsidTr="00AB44C9">
        <w:trPr>
          <w:trHeight w:val="219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79547A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AACD6C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9780DF" w14:textId="77777777" w:rsidR="00D619C1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інійна алгебра</w:t>
            </w:r>
          </w:p>
          <w:p w14:paraId="5C37E6A4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 ВАСИЛЬЄВА  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  <w:p w14:paraId="679816B0" w14:textId="77777777" w:rsidR="00D619C1" w:rsidRPr="0044483A" w:rsidRDefault="00000000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6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nxk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yphe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cbo</w:t>
              </w:r>
            </w:hyperlink>
          </w:p>
        </w:tc>
        <w:tc>
          <w:tcPr>
            <w:tcW w:w="2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AB5A78" w14:textId="77777777" w:rsidR="00D619C1" w:rsidRPr="002C19DE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619C1" w:rsidRPr="00C6769C" w14:paraId="2C6C37B3" w14:textId="77777777" w:rsidTr="00AB44C9">
        <w:trPr>
          <w:trHeight w:val="112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43C680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22D85D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D36D02" w14:textId="77777777" w:rsidR="00D619C1" w:rsidRPr="0044483A" w:rsidRDefault="00D619C1" w:rsidP="00D619C1">
            <w:pPr>
              <w:jc w:val="center"/>
              <w:rPr>
                <w:bCs/>
                <w:lang w:val="uk-UA"/>
              </w:rPr>
            </w:pPr>
            <w:r w:rsidRPr="0044483A">
              <w:rPr>
                <w:b/>
                <w:bCs/>
                <w:lang w:val="uk-UA"/>
              </w:rPr>
              <w:t>Лінійна алгебра</w:t>
            </w:r>
          </w:p>
          <w:p w14:paraId="2A09BE12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 ВАСИЛЬЄВА  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  <w:p w14:paraId="52CD71EF" w14:textId="77777777" w:rsidR="00D619C1" w:rsidRPr="008E69E7" w:rsidRDefault="00000000" w:rsidP="00D619C1">
            <w:pPr>
              <w:jc w:val="center"/>
              <w:rPr>
                <w:b/>
                <w:bCs/>
                <w:lang w:val="uk-UA"/>
              </w:rPr>
            </w:pPr>
            <w:hyperlink r:id="rId37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nxk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yphe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cbo</w:t>
              </w:r>
            </w:hyperlink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98BCE9" w14:textId="77777777" w:rsidR="00D619C1" w:rsidRPr="00274BC4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274BC4">
              <w:rPr>
                <w:b/>
                <w:bCs/>
                <w:lang w:val="uk-UA"/>
              </w:rPr>
              <w:t>Електротехніка та електроніка</w:t>
            </w:r>
          </w:p>
          <w:p w14:paraId="44F8D270" w14:textId="61453DF7" w:rsidR="005E189C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г </w:t>
            </w:r>
            <w:r w:rsidR="000C7F21">
              <w:rPr>
                <w:bCs/>
                <w:sz w:val="16"/>
                <w:szCs w:val="16"/>
                <w:lang w:val="uk-UA"/>
              </w:rPr>
              <w:t>ВАШПАНО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3493FD61" w14:textId="0155E29F" w:rsidR="00D619C1" w:rsidRPr="00294926" w:rsidRDefault="00000000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8" w:history="1">
              <w:r w:rsidR="005A4E7D">
                <w:rPr>
                  <w:rStyle w:val="a8"/>
                  <w:rFonts w:eastAsiaTheme="minorHAnsi"/>
                  <w:sz w:val="22"/>
                  <w:szCs w:val="22"/>
                  <w:lang w:val="en-US" w:eastAsia="en-US"/>
                </w:rPr>
                <w:t>https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uk-UA" w:eastAsia="en-US"/>
                </w:rPr>
                <w:t>://meet.google.com/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en-US" w:eastAsia="en-US"/>
                </w:rPr>
                <w:t>rxu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uk-UA" w:eastAsia="en-US"/>
                </w:rPr>
                <w:t>-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en-US" w:eastAsia="en-US"/>
                </w:rPr>
                <w:t>mjmm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uk-UA" w:eastAsia="en-US"/>
                </w:rPr>
                <w:t>-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en-US" w:eastAsia="en-US"/>
                </w:rPr>
                <w:t>ogd</w:t>
              </w:r>
            </w:hyperlink>
            <w:r w:rsidR="00D619C1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619C1" w:rsidRPr="0044483A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D619C1">
              <w:rPr>
                <w:b/>
                <w:bCs/>
                <w:sz w:val="16"/>
                <w:szCs w:val="16"/>
                <w:lang w:val="uk-UA"/>
              </w:rPr>
              <w:t>206</w:t>
            </w:r>
          </w:p>
        </w:tc>
      </w:tr>
      <w:tr w:rsidR="00D619C1" w:rsidRPr="00C6769C" w14:paraId="3DE3A432" w14:textId="77777777" w:rsidTr="00AB44C9">
        <w:trPr>
          <w:trHeight w:val="20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A1901D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228A52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2120D6" w14:textId="77777777" w:rsidR="00D619C1" w:rsidRPr="0044483A" w:rsidRDefault="00D619C1" w:rsidP="00D619C1">
            <w:pPr>
              <w:jc w:val="center"/>
              <w:rPr>
                <w:bCs/>
                <w:lang w:val="uk-UA"/>
              </w:rPr>
            </w:pPr>
            <w:r w:rsidRPr="0044483A">
              <w:rPr>
                <w:b/>
                <w:bCs/>
                <w:lang w:val="uk-UA"/>
              </w:rPr>
              <w:t>Лінійна алгебра</w:t>
            </w:r>
          </w:p>
          <w:p w14:paraId="58F5A2A8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 ВАСИЛЬЄВА  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  <w:p w14:paraId="626DFD0B" w14:textId="77777777" w:rsidR="00D619C1" w:rsidRPr="008E69E7" w:rsidRDefault="00000000" w:rsidP="00D619C1">
            <w:pPr>
              <w:jc w:val="center"/>
              <w:rPr>
                <w:b/>
                <w:bCs/>
                <w:lang w:val="uk-UA"/>
              </w:rPr>
            </w:pPr>
            <w:hyperlink r:id="rId39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nxk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yphe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cbo</w:t>
              </w:r>
            </w:hyperlink>
          </w:p>
        </w:tc>
        <w:tc>
          <w:tcPr>
            <w:tcW w:w="22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916C0F" w14:textId="77777777" w:rsidR="00D619C1" w:rsidRPr="00274BC4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274BC4">
              <w:rPr>
                <w:b/>
                <w:bCs/>
                <w:lang w:val="uk-UA"/>
              </w:rPr>
              <w:t>Електротехніка та електроніка</w:t>
            </w:r>
          </w:p>
          <w:p w14:paraId="55EB45DA" w14:textId="20809F01" w:rsidR="00D619C1" w:rsidRPr="00294926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8 г од + Пр 4 г </w:t>
            </w:r>
            <w:r w:rsidR="0042635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C7F21">
              <w:rPr>
                <w:bCs/>
                <w:sz w:val="16"/>
                <w:szCs w:val="16"/>
                <w:lang w:val="uk-UA"/>
              </w:rPr>
              <w:t>ВАШПАНО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40" w:history="1">
              <w:r w:rsidR="005A4E7D">
                <w:rPr>
                  <w:rStyle w:val="a8"/>
                  <w:rFonts w:eastAsiaTheme="minorHAnsi"/>
                  <w:sz w:val="22"/>
                  <w:szCs w:val="22"/>
                  <w:lang w:val="en-US" w:eastAsia="en-US"/>
                </w:rPr>
                <w:t>https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uk-UA" w:eastAsia="en-US"/>
                </w:rPr>
                <w:t>://meet.google.com/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en-US" w:eastAsia="en-US"/>
                </w:rPr>
                <w:t>rxu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uk-UA" w:eastAsia="en-US"/>
                </w:rPr>
                <w:t>-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en-US" w:eastAsia="en-US"/>
                </w:rPr>
                <w:t>mjmm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uk-UA" w:eastAsia="en-US"/>
                </w:rPr>
                <w:t>-</w:t>
              </w:r>
              <w:r w:rsidR="005A4E7D">
                <w:rPr>
                  <w:rStyle w:val="a8"/>
                  <w:rFonts w:eastAsiaTheme="minorHAnsi"/>
                  <w:sz w:val="22"/>
                  <w:szCs w:val="22"/>
                  <w:lang w:val="en-US" w:eastAsia="en-US"/>
                </w:rPr>
                <w:t>ogd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</w:tc>
      </w:tr>
      <w:tr w:rsidR="00D619C1" w:rsidRPr="00AE62B6" w14:paraId="46954424" w14:textId="77777777" w:rsidTr="00AB44C9">
        <w:trPr>
          <w:trHeight w:val="20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1EF07F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D2C46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986819" w14:textId="77777777" w:rsidR="00D619C1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інійна алгебра</w:t>
            </w:r>
          </w:p>
          <w:p w14:paraId="3ADE6BDC" w14:textId="77777777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  ВАСИЛЬЄВА  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  <w:p w14:paraId="01DCBC87" w14:textId="77777777" w:rsidR="00D619C1" w:rsidRPr="008E69E7" w:rsidRDefault="00000000" w:rsidP="00D619C1">
            <w:pPr>
              <w:jc w:val="center"/>
              <w:rPr>
                <w:b/>
                <w:bCs/>
                <w:lang w:val="uk-UA"/>
              </w:rPr>
            </w:pPr>
            <w:hyperlink r:id="rId41" w:history="1">
              <w:r w:rsidR="00D619C1" w:rsidRPr="00313390">
                <w:rPr>
                  <w:rStyle w:val="a8"/>
                </w:rPr>
                <w:t>https</w:t>
              </w:r>
              <w:r w:rsidR="00D619C1" w:rsidRPr="00313390">
                <w:rPr>
                  <w:rStyle w:val="a8"/>
                  <w:lang w:val="uk-UA"/>
                </w:rPr>
                <w:t>://</w:t>
              </w:r>
              <w:r w:rsidR="00D619C1" w:rsidRPr="00313390">
                <w:rPr>
                  <w:rStyle w:val="a8"/>
                </w:rPr>
                <w:t>meet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google</w:t>
              </w:r>
              <w:r w:rsidR="00D619C1" w:rsidRPr="00313390">
                <w:rPr>
                  <w:rStyle w:val="a8"/>
                  <w:lang w:val="uk-UA"/>
                </w:rPr>
                <w:t>.</w:t>
              </w:r>
              <w:r w:rsidR="00D619C1" w:rsidRPr="00313390">
                <w:rPr>
                  <w:rStyle w:val="a8"/>
                </w:rPr>
                <w:t>com</w:t>
              </w:r>
              <w:r w:rsidR="00D619C1" w:rsidRPr="00313390">
                <w:rPr>
                  <w:rStyle w:val="a8"/>
                  <w:lang w:val="uk-UA"/>
                </w:rPr>
                <w:t>/</w:t>
              </w:r>
              <w:r w:rsidR="00D619C1" w:rsidRPr="00313390">
                <w:rPr>
                  <w:rStyle w:val="a8"/>
                </w:rPr>
                <w:t>nxk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yphe</w:t>
              </w:r>
              <w:r w:rsidR="00D619C1" w:rsidRPr="00313390">
                <w:rPr>
                  <w:rStyle w:val="a8"/>
                  <w:lang w:val="uk-UA"/>
                </w:rPr>
                <w:t>-</w:t>
              </w:r>
              <w:r w:rsidR="00D619C1" w:rsidRPr="00313390">
                <w:rPr>
                  <w:rStyle w:val="a8"/>
                </w:rPr>
                <w:t>cbo</w:t>
              </w:r>
            </w:hyperlink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94636" w14:textId="77777777" w:rsidR="00D619C1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4483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0C473DD2" w14:textId="2740FF20" w:rsidR="00D619C1" w:rsidRDefault="00D619C1" w:rsidP="00D619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</w:t>
            </w:r>
            <w:r w:rsidR="002F4EAB">
              <w:rPr>
                <w:bCs/>
                <w:sz w:val="16"/>
                <w:szCs w:val="16"/>
                <w:lang w:val="uk-UA"/>
              </w:rPr>
              <w:t>ОГРЕНІЧ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806</w:t>
            </w:r>
          </w:p>
          <w:p w14:paraId="241B4E3D" w14:textId="69C2F247" w:rsidR="00617D10" w:rsidRPr="00617D10" w:rsidRDefault="00000000" w:rsidP="00617D10">
            <w:pPr>
              <w:jc w:val="center"/>
              <w:rPr>
                <w:lang w:val="uk-UA"/>
              </w:rPr>
            </w:pPr>
            <w:hyperlink r:id="rId42" w:history="1">
              <w:r w:rsidR="00617D10" w:rsidRPr="005A5C1E">
                <w:rPr>
                  <w:rStyle w:val="a8"/>
                </w:rPr>
                <w:t>https</w:t>
              </w:r>
              <w:r w:rsidR="00617D10" w:rsidRPr="00617D10">
                <w:rPr>
                  <w:rStyle w:val="a8"/>
                  <w:lang w:val="uk-UA"/>
                </w:rPr>
                <w:t>://</w:t>
              </w:r>
              <w:r w:rsidR="00617D10" w:rsidRPr="005A5C1E">
                <w:rPr>
                  <w:rStyle w:val="a8"/>
                </w:rPr>
                <w:t>meet</w:t>
              </w:r>
              <w:r w:rsidR="00617D10" w:rsidRPr="00617D10">
                <w:rPr>
                  <w:rStyle w:val="a8"/>
                  <w:lang w:val="uk-UA"/>
                </w:rPr>
                <w:t>.</w:t>
              </w:r>
              <w:r w:rsidR="00617D10" w:rsidRPr="005A5C1E">
                <w:rPr>
                  <w:rStyle w:val="a8"/>
                </w:rPr>
                <w:t>google</w:t>
              </w:r>
              <w:r w:rsidR="00617D10" w:rsidRPr="00617D10">
                <w:rPr>
                  <w:rStyle w:val="a8"/>
                  <w:lang w:val="uk-UA"/>
                </w:rPr>
                <w:t>.</w:t>
              </w:r>
              <w:r w:rsidR="00617D10" w:rsidRPr="005A5C1E">
                <w:rPr>
                  <w:rStyle w:val="a8"/>
                </w:rPr>
                <w:t>com</w:t>
              </w:r>
              <w:r w:rsidR="00617D10" w:rsidRPr="00617D10">
                <w:rPr>
                  <w:rStyle w:val="a8"/>
                  <w:lang w:val="uk-UA"/>
                </w:rPr>
                <w:t>/</w:t>
              </w:r>
              <w:r w:rsidR="00617D10" w:rsidRPr="005A5C1E">
                <w:rPr>
                  <w:rStyle w:val="a8"/>
                </w:rPr>
                <w:t>pti</w:t>
              </w:r>
              <w:r w:rsidR="00617D10" w:rsidRPr="00617D10">
                <w:rPr>
                  <w:rStyle w:val="a8"/>
                  <w:lang w:val="uk-UA"/>
                </w:rPr>
                <w:t>-</w:t>
              </w:r>
              <w:r w:rsidR="00617D10" w:rsidRPr="005A5C1E">
                <w:rPr>
                  <w:rStyle w:val="a8"/>
                </w:rPr>
                <w:t>fyzq</w:t>
              </w:r>
              <w:r w:rsidR="00617D10" w:rsidRPr="00617D10">
                <w:rPr>
                  <w:rStyle w:val="a8"/>
                  <w:lang w:val="uk-UA"/>
                </w:rPr>
                <w:t>-</w:t>
              </w:r>
              <w:r w:rsidR="00617D10" w:rsidRPr="005A5C1E">
                <w:rPr>
                  <w:rStyle w:val="a8"/>
                </w:rPr>
                <w:t>jpo</w:t>
              </w:r>
            </w:hyperlink>
          </w:p>
        </w:tc>
      </w:tr>
      <w:tr w:rsidR="00D619C1" w:rsidRPr="00D30AA0" w14:paraId="736B6E7C" w14:textId="77777777" w:rsidTr="00AB44C9">
        <w:trPr>
          <w:trHeight w:val="209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202438" w14:textId="77777777" w:rsidR="00D619C1" w:rsidRPr="00B63DB3" w:rsidRDefault="00D619C1" w:rsidP="00D619C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1A5303" w14:textId="77777777" w:rsidR="00D619C1" w:rsidRPr="008E69E7" w:rsidRDefault="00D619C1" w:rsidP="00D619C1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EF4553" w14:textId="77777777" w:rsidR="00D619C1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0CCF4C4F" w14:textId="77777777" w:rsidR="008346C4" w:rsidRDefault="00D619C1" w:rsidP="008346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  </w:t>
            </w:r>
            <w:r w:rsidR="008346C4">
              <w:rPr>
                <w:bCs/>
                <w:sz w:val="16"/>
                <w:szCs w:val="16"/>
                <w:lang w:val="uk-UA"/>
              </w:rPr>
              <w:t xml:space="preserve">ЛАЗАРЧУК   </w:t>
            </w:r>
            <w:r w:rsidR="008346C4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2DEA00C0" w14:textId="07AF20DC" w:rsidR="00D619C1" w:rsidRPr="008E69E7" w:rsidRDefault="00000000" w:rsidP="008346C4">
            <w:pPr>
              <w:jc w:val="center"/>
              <w:rPr>
                <w:b/>
                <w:bCs/>
                <w:lang w:val="uk-UA"/>
              </w:rPr>
            </w:pPr>
            <w:hyperlink r:id="rId43" w:history="1">
              <w:r w:rsidR="008346C4">
                <w:rPr>
                  <w:rStyle w:val="a8"/>
                  <w:sz w:val="20"/>
                  <w:szCs w:val="28"/>
                  <w:lang w:val="en-US" w:eastAsia="en-US"/>
                </w:rPr>
                <w:t>https</w:t>
              </w:r>
              <w:r w:rsidR="008346C4">
                <w:rPr>
                  <w:rStyle w:val="a8"/>
                  <w:sz w:val="20"/>
                  <w:szCs w:val="28"/>
                  <w:lang w:val="uk-UA" w:eastAsia="en-US"/>
                </w:rPr>
                <w:t>://</w:t>
              </w:r>
              <w:r w:rsidR="008346C4">
                <w:rPr>
                  <w:rStyle w:val="a8"/>
                  <w:sz w:val="20"/>
                  <w:szCs w:val="28"/>
                  <w:lang w:val="en-US" w:eastAsia="en-US"/>
                </w:rPr>
                <w:t>meet</w:t>
              </w:r>
              <w:r w:rsidR="008346C4">
                <w:rPr>
                  <w:rStyle w:val="a8"/>
                  <w:sz w:val="20"/>
                  <w:szCs w:val="28"/>
                  <w:lang w:val="uk-UA" w:eastAsia="en-US"/>
                </w:rPr>
                <w:t>.</w:t>
              </w:r>
              <w:r w:rsidR="008346C4">
                <w:rPr>
                  <w:rStyle w:val="a8"/>
                  <w:sz w:val="20"/>
                  <w:szCs w:val="28"/>
                  <w:lang w:val="en-US" w:eastAsia="en-US"/>
                </w:rPr>
                <w:t>google</w:t>
              </w:r>
              <w:r w:rsidR="008346C4">
                <w:rPr>
                  <w:rStyle w:val="a8"/>
                  <w:sz w:val="20"/>
                  <w:szCs w:val="28"/>
                  <w:lang w:val="uk-UA" w:eastAsia="en-US"/>
                </w:rPr>
                <w:t>.</w:t>
              </w:r>
              <w:r w:rsidR="008346C4">
                <w:rPr>
                  <w:rStyle w:val="a8"/>
                  <w:sz w:val="20"/>
                  <w:szCs w:val="28"/>
                  <w:lang w:val="en-US" w:eastAsia="en-US"/>
                </w:rPr>
                <w:t>com</w:t>
              </w:r>
              <w:r w:rsidR="008346C4">
                <w:rPr>
                  <w:rStyle w:val="a8"/>
                  <w:sz w:val="20"/>
                  <w:szCs w:val="28"/>
                  <w:lang w:val="uk-UA" w:eastAsia="en-US"/>
                </w:rPr>
                <w:t>/</w:t>
              </w:r>
              <w:r w:rsidR="008346C4">
                <w:rPr>
                  <w:rStyle w:val="a8"/>
                  <w:sz w:val="20"/>
                  <w:szCs w:val="28"/>
                  <w:lang w:val="en-US" w:eastAsia="en-US"/>
                </w:rPr>
                <w:t>afo</w:t>
              </w:r>
              <w:r w:rsidR="008346C4">
                <w:rPr>
                  <w:rStyle w:val="a8"/>
                  <w:sz w:val="20"/>
                  <w:szCs w:val="28"/>
                  <w:lang w:val="uk-UA" w:eastAsia="en-US"/>
                </w:rPr>
                <w:t>-</w:t>
              </w:r>
              <w:r w:rsidR="008346C4">
                <w:rPr>
                  <w:rStyle w:val="a8"/>
                  <w:sz w:val="20"/>
                  <w:szCs w:val="28"/>
                  <w:lang w:val="en-US" w:eastAsia="en-US"/>
                </w:rPr>
                <w:t>trmy</w:t>
              </w:r>
              <w:r w:rsidR="008346C4">
                <w:rPr>
                  <w:rStyle w:val="a8"/>
                  <w:sz w:val="20"/>
                  <w:szCs w:val="28"/>
                  <w:lang w:val="uk-UA" w:eastAsia="en-US"/>
                </w:rPr>
                <w:t>-</w:t>
              </w:r>
              <w:r w:rsidR="008346C4">
                <w:rPr>
                  <w:rStyle w:val="a8"/>
                  <w:sz w:val="20"/>
                  <w:szCs w:val="28"/>
                  <w:lang w:val="en-US" w:eastAsia="en-US"/>
                </w:rPr>
                <w:t>xtt</w:t>
              </w:r>
            </w:hyperlink>
          </w:p>
        </w:tc>
        <w:tc>
          <w:tcPr>
            <w:tcW w:w="2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2B9122" w14:textId="77777777" w:rsidR="00D619C1" w:rsidRPr="008C57C1" w:rsidRDefault="00D619C1" w:rsidP="00D619C1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D619C1" w:rsidRPr="00C6769C" w14:paraId="23BECFD7" w14:textId="77777777" w:rsidTr="00AB44C9">
        <w:trPr>
          <w:trHeight w:val="25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7A8088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A1DA6B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44FBD5" w14:textId="77777777" w:rsidR="00D619C1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6A7E06B9" w14:textId="77777777" w:rsidR="00D619C1" w:rsidRPr="00C22A0E" w:rsidRDefault="00D619C1" w:rsidP="00D619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  ЗМІНЧАК  </w:t>
            </w:r>
            <w:r>
              <w:rPr>
                <w:bCs/>
                <w:sz w:val="16"/>
                <w:szCs w:val="16"/>
                <w:lang w:val="uk-UA"/>
              </w:rPr>
              <w:br/>
            </w:r>
            <w:r w:rsidRPr="00313390">
              <w:rPr>
                <w:rFonts w:ascii=".SFUI-Regular" w:hAnsi=".SFUI-Regular"/>
                <w:color w:val="222222"/>
                <w:sz w:val="18"/>
                <w:szCs w:val="18"/>
                <w:shd w:val="clear" w:color="auto" w:fill="FFFFFF"/>
              </w:rPr>
              <w:t> </w:t>
            </w:r>
            <w:hyperlink r:id="rId44" w:tgtFrame="_blank" w:history="1">
              <w:r w:rsidRPr="00313390">
                <w:rPr>
                  <w:rFonts w:ascii=".SFUI-Regular" w:hAnsi=".SFUI-Regular"/>
                  <w:color w:val="1155CC"/>
                  <w:sz w:val="18"/>
                  <w:szCs w:val="18"/>
                  <w:u w:val="single"/>
                  <w:shd w:val="clear" w:color="auto" w:fill="FFFFFF"/>
                </w:rPr>
                <w:t>https://meet.google.com/mjh-xono-brp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D4DA12" w14:textId="77777777" w:rsidR="00D619C1" w:rsidRPr="001077D8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619C1" w:rsidRPr="00765801" w14:paraId="74C25601" w14:textId="77777777" w:rsidTr="00AB44C9">
        <w:trPr>
          <w:trHeight w:val="26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3822C6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9B0490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0ABABE" w14:textId="77777777" w:rsidR="00D619C1" w:rsidRDefault="00D619C1" w:rsidP="00D619C1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AAC7DE" w14:textId="77777777" w:rsidR="00D619C1" w:rsidRPr="001077D8" w:rsidRDefault="00D619C1" w:rsidP="00D619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619C1" w14:paraId="7757963F" w14:textId="77777777" w:rsidTr="00AB44C9">
        <w:trPr>
          <w:trHeight w:val="337"/>
        </w:trPr>
        <w:tc>
          <w:tcPr>
            <w:tcW w:w="2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74BF9" w14:textId="77777777" w:rsidR="00D619C1" w:rsidRDefault="00D619C1" w:rsidP="00D619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A9739" w14:textId="799804C1" w:rsidR="00D619C1" w:rsidRDefault="00D97837" w:rsidP="00D619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86B01" w14:textId="77777777" w:rsidR="00D619C1" w:rsidRPr="00213281" w:rsidRDefault="00D619C1" w:rsidP="00D619C1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DE499" w14:textId="77777777" w:rsidR="00D619C1" w:rsidRPr="00ED4240" w:rsidRDefault="00D619C1" w:rsidP="00D619C1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62BF8D4" w14:textId="77777777" w:rsidR="00D314E2" w:rsidRPr="002D6FFD" w:rsidRDefault="00D314E2" w:rsidP="00294926">
      <w:pPr>
        <w:rPr>
          <w:bCs/>
          <w:sz w:val="32"/>
          <w:szCs w:val="32"/>
          <w:lang w:val="uk-UA"/>
        </w:rPr>
      </w:pPr>
    </w:p>
    <w:p w14:paraId="0FF5C64B" w14:textId="77777777" w:rsidR="00ED4240" w:rsidRDefault="00D314E2" w:rsidP="00D5542C"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</w:t>
      </w:r>
      <w:r w:rsidR="00ED4240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ED4240">
        <w:rPr>
          <w:bCs/>
          <w:lang w:val="uk-UA"/>
        </w:rPr>
        <w:t>Ширяєва</w:t>
      </w:r>
      <w:r>
        <w:rPr>
          <w:bCs/>
          <w:lang w:val="uk-UA"/>
        </w:rPr>
        <w:t xml:space="preserve">   </w:t>
      </w:r>
      <w:r w:rsidR="00D5542C">
        <w:rPr>
          <w:bCs/>
          <w:lang w:val="uk-UA"/>
        </w:rPr>
        <w:t xml:space="preserve">              </w:t>
      </w:r>
      <w:r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>
        <w:rPr>
          <w:bCs/>
          <w:lang w:val="uk-UA"/>
        </w:rPr>
        <w:t xml:space="preserve">                          І. </w:t>
      </w:r>
      <w:r w:rsidR="00ED4240">
        <w:rPr>
          <w:bCs/>
          <w:lang w:val="uk-UA"/>
        </w:rPr>
        <w:t>Педько</w:t>
      </w:r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08E4" w14:textId="77777777" w:rsidR="008D3692" w:rsidRDefault="008D3692" w:rsidP="00D314E2">
      <w:r>
        <w:separator/>
      </w:r>
    </w:p>
  </w:endnote>
  <w:endnote w:type="continuationSeparator" w:id="0">
    <w:p w14:paraId="31E6ED89" w14:textId="77777777" w:rsidR="008D3692" w:rsidRDefault="008D3692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58DF" w14:textId="77777777" w:rsidR="008D3692" w:rsidRDefault="008D3692" w:rsidP="00D314E2">
      <w:r>
        <w:separator/>
      </w:r>
    </w:p>
  </w:footnote>
  <w:footnote w:type="continuationSeparator" w:id="0">
    <w:p w14:paraId="1A1381F1" w14:textId="77777777" w:rsidR="008D3692" w:rsidRDefault="008D3692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22F37"/>
    <w:rsid w:val="00050D31"/>
    <w:rsid w:val="00067156"/>
    <w:rsid w:val="000901CE"/>
    <w:rsid w:val="000C7F21"/>
    <w:rsid w:val="001077D8"/>
    <w:rsid w:val="00131F69"/>
    <w:rsid w:val="00152B37"/>
    <w:rsid w:val="001734D5"/>
    <w:rsid w:val="00180383"/>
    <w:rsid w:val="001B44EC"/>
    <w:rsid w:val="00205715"/>
    <w:rsid w:val="00217800"/>
    <w:rsid w:val="00225A7A"/>
    <w:rsid w:val="00245E1A"/>
    <w:rsid w:val="00251244"/>
    <w:rsid w:val="00274BC4"/>
    <w:rsid w:val="00281E77"/>
    <w:rsid w:val="00294926"/>
    <w:rsid w:val="002A4EF8"/>
    <w:rsid w:val="002C19DE"/>
    <w:rsid w:val="002C37F7"/>
    <w:rsid w:val="002E289F"/>
    <w:rsid w:val="002F4EAB"/>
    <w:rsid w:val="00313390"/>
    <w:rsid w:val="00340D6B"/>
    <w:rsid w:val="003A5469"/>
    <w:rsid w:val="003F30F9"/>
    <w:rsid w:val="00404E82"/>
    <w:rsid w:val="00426355"/>
    <w:rsid w:val="0044483A"/>
    <w:rsid w:val="004737C8"/>
    <w:rsid w:val="004823D4"/>
    <w:rsid w:val="004A051F"/>
    <w:rsid w:val="0051178A"/>
    <w:rsid w:val="00571A48"/>
    <w:rsid w:val="005A4E7D"/>
    <w:rsid w:val="005E189C"/>
    <w:rsid w:val="005E43DE"/>
    <w:rsid w:val="005E4D11"/>
    <w:rsid w:val="00617D10"/>
    <w:rsid w:val="006C4820"/>
    <w:rsid w:val="006D41B7"/>
    <w:rsid w:val="00705808"/>
    <w:rsid w:val="00712064"/>
    <w:rsid w:val="007202D0"/>
    <w:rsid w:val="007A505F"/>
    <w:rsid w:val="007D7DFC"/>
    <w:rsid w:val="00801541"/>
    <w:rsid w:val="008346C4"/>
    <w:rsid w:val="00872E04"/>
    <w:rsid w:val="00877AF6"/>
    <w:rsid w:val="008B5397"/>
    <w:rsid w:val="008C57C1"/>
    <w:rsid w:val="008D3692"/>
    <w:rsid w:val="008E69E7"/>
    <w:rsid w:val="00910490"/>
    <w:rsid w:val="00952400"/>
    <w:rsid w:val="0098669B"/>
    <w:rsid w:val="009B2113"/>
    <w:rsid w:val="00A00E6C"/>
    <w:rsid w:val="00A365CC"/>
    <w:rsid w:val="00A71678"/>
    <w:rsid w:val="00A74B0A"/>
    <w:rsid w:val="00A84607"/>
    <w:rsid w:val="00AB44C9"/>
    <w:rsid w:val="00AD67E6"/>
    <w:rsid w:val="00AD6EE0"/>
    <w:rsid w:val="00AE62B6"/>
    <w:rsid w:val="00B60478"/>
    <w:rsid w:val="00B65CB5"/>
    <w:rsid w:val="00BA0A8A"/>
    <w:rsid w:val="00BB06D7"/>
    <w:rsid w:val="00BB7A6E"/>
    <w:rsid w:val="00C22A0E"/>
    <w:rsid w:val="00C63B9F"/>
    <w:rsid w:val="00C6644C"/>
    <w:rsid w:val="00CA0491"/>
    <w:rsid w:val="00CD36F2"/>
    <w:rsid w:val="00CF0C36"/>
    <w:rsid w:val="00CF65BC"/>
    <w:rsid w:val="00D30AA0"/>
    <w:rsid w:val="00D314E2"/>
    <w:rsid w:val="00D47D93"/>
    <w:rsid w:val="00D5542C"/>
    <w:rsid w:val="00D619C1"/>
    <w:rsid w:val="00D97837"/>
    <w:rsid w:val="00DA7409"/>
    <w:rsid w:val="00DC1758"/>
    <w:rsid w:val="00E202A2"/>
    <w:rsid w:val="00E376EA"/>
    <w:rsid w:val="00EB56FD"/>
    <w:rsid w:val="00ED4240"/>
    <w:rsid w:val="00EF17F3"/>
    <w:rsid w:val="00F50E64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1A5D"/>
  <w15:docId w15:val="{72394ED7-D044-4B5C-A196-ED8B3B8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049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04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4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189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17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423288267?pwd=aVBBU0JNUkRtZHpKNTBHVGI1SkZsQT09" TargetMode="External"/><Relationship Id="rId13" Type="http://schemas.openxmlformats.org/officeDocument/2006/relationships/hyperlink" Target="https://meet.google.com/cbe-zjxz-erq" TargetMode="External"/><Relationship Id="rId18" Type="http://schemas.openxmlformats.org/officeDocument/2006/relationships/hyperlink" Target="https://meet.google.com/dsi-bjan-fph" TargetMode="External"/><Relationship Id="rId26" Type="http://schemas.openxmlformats.org/officeDocument/2006/relationships/hyperlink" Target="https://meet.google.com/tff-yikn-qyv" TargetMode="External"/><Relationship Id="rId39" Type="http://schemas.openxmlformats.org/officeDocument/2006/relationships/hyperlink" Target="https://meet.google.com/nxk-yphe-cb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3867814548?pwd=YU1hV25IYWo2K284bDRIK2pwd0xpUT09" TargetMode="External"/><Relationship Id="rId34" Type="http://schemas.openxmlformats.org/officeDocument/2006/relationships/hyperlink" Target="https://meet.google.com/szm-ztkr-sdy" TargetMode="External"/><Relationship Id="rId42" Type="http://schemas.openxmlformats.org/officeDocument/2006/relationships/hyperlink" Target="https://meet.google.com/pti-fyzq-jpo" TargetMode="External"/><Relationship Id="rId7" Type="http://schemas.openxmlformats.org/officeDocument/2006/relationships/hyperlink" Target="https://meet.google.com/cbe-zjxz-erq" TargetMode="External"/><Relationship Id="rId12" Type="http://schemas.openxmlformats.org/officeDocument/2006/relationships/hyperlink" Target="http://meet.google.com/nzk-quwr-ysc" TargetMode="External"/><Relationship Id="rId17" Type="http://schemas.openxmlformats.org/officeDocument/2006/relationships/hyperlink" Target="https://meet.google.com/apt-hjcn-fup" TargetMode="External"/><Relationship Id="rId25" Type="http://schemas.openxmlformats.org/officeDocument/2006/relationships/hyperlink" Target="https://us02web.zoom.us/j/89518194310" TargetMode="External"/><Relationship Id="rId33" Type="http://schemas.openxmlformats.org/officeDocument/2006/relationships/hyperlink" Target="http://meet.google.com/yxp-eueg-zxm" TargetMode="External"/><Relationship Id="rId38" Type="http://schemas.openxmlformats.org/officeDocument/2006/relationships/hyperlink" Target="https://meet.google.com/rxu-mjmm-ogd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eet.google.com/yxp-eueg-zxm" TargetMode="External"/><Relationship Id="rId20" Type="http://schemas.openxmlformats.org/officeDocument/2006/relationships/hyperlink" Target="https://meet.google.com/dsi-bjan-fph" TargetMode="External"/><Relationship Id="rId29" Type="http://schemas.openxmlformats.org/officeDocument/2006/relationships/hyperlink" Target="https://meet.google.com/edn-nzyj-zfo" TargetMode="External"/><Relationship Id="rId41" Type="http://schemas.openxmlformats.org/officeDocument/2006/relationships/hyperlink" Target="https://meet.google.com/nxk-yphe-cb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mai-sfxi-jzx" TargetMode="External"/><Relationship Id="rId24" Type="http://schemas.openxmlformats.org/officeDocument/2006/relationships/hyperlink" Target="https://meet.google.com/dsi-bjan-fph" TargetMode="External"/><Relationship Id="rId32" Type="http://schemas.openxmlformats.org/officeDocument/2006/relationships/hyperlink" Target="https://meet.google.com/szm-ztkr-sdy" TargetMode="External"/><Relationship Id="rId37" Type="http://schemas.openxmlformats.org/officeDocument/2006/relationships/hyperlink" Target="https://meet.google.com/nxk-yphe-cbo" TargetMode="External"/><Relationship Id="rId40" Type="http://schemas.openxmlformats.org/officeDocument/2006/relationships/hyperlink" Target="https://meet.google.com/rxu-mjmm-ogd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eet.google.com/cbe-zjxz-erq" TargetMode="External"/><Relationship Id="rId23" Type="http://schemas.openxmlformats.org/officeDocument/2006/relationships/hyperlink" Target="https://us04web.zoom.us/j/3867814548?pwd=YU1hV25IYWo2K284bDRIK2pwd0xpUT09" TargetMode="External"/><Relationship Id="rId28" Type="http://schemas.openxmlformats.org/officeDocument/2006/relationships/hyperlink" Target="https://meet.google.com/tff-yikn-qyv" TargetMode="External"/><Relationship Id="rId36" Type="http://schemas.openxmlformats.org/officeDocument/2006/relationships/hyperlink" Target="https://meet.google.com/nxk-yphe-cbo" TargetMode="External"/><Relationship Id="rId10" Type="http://schemas.openxmlformats.org/officeDocument/2006/relationships/hyperlink" Target="http://meet.google.com/nzk-quwr-ysc" TargetMode="External"/><Relationship Id="rId19" Type="http://schemas.openxmlformats.org/officeDocument/2006/relationships/hyperlink" Target="https://us04web.zoom.us/j/3867814548?pwd=YU1hV25IYWo2K284bDRIK2pwd0xpUT09" TargetMode="External"/><Relationship Id="rId31" Type="http://schemas.openxmlformats.org/officeDocument/2006/relationships/hyperlink" Target="https://meet.google.com/uta-ggfw-ngf" TargetMode="External"/><Relationship Id="rId44" Type="http://schemas.openxmlformats.org/officeDocument/2006/relationships/hyperlink" Target="https://meet.google.com/mjh-xono-br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mai-sfxi-jzx" TargetMode="External"/><Relationship Id="rId14" Type="http://schemas.openxmlformats.org/officeDocument/2006/relationships/hyperlink" Target="http://meet.google.com/yxp-eueg-zxm" TargetMode="External"/><Relationship Id="rId22" Type="http://schemas.openxmlformats.org/officeDocument/2006/relationships/hyperlink" Target="https://meet.google.com/dsi-bjan-fph" TargetMode="External"/><Relationship Id="rId27" Type="http://schemas.openxmlformats.org/officeDocument/2006/relationships/hyperlink" Target="https://meet.google.com/edn-nzyj-zfo" TargetMode="External"/><Relationship Id="rId30" Type="http://schemas.openxmlformats.org/officeDocument/2006/relationships/hyperlink" Target="http://meet.google.com/yxp-eueg-zxm" TargetMode="External"/><Relationship Id="rId35" Type="http://schemas.openxmlformats.org/officeDocument/2006/relationships/hyperlink" Target="https://us04web.zoom.us/j/3423288267?pwd=aVBBU0JNUkRtZHpKNTBHVGI1SkZsQT09" TargetMode="External"/><Relationship Id="rId43" Type="http://schemas.openxmlformats.org/officeDocument/2006/relationships/hyperlink" Target="https://meet.google.com/afo-trmy-x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F806-7476-41B5-BB1C-D01E29B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49</cp:revision>
  <cp:lastPrinted>2022-08-29T08:10:00Z</cp:lastPrinted>
  <dcterms:created xsi:type="dcterms:W3CDTF">2021-08-13T07:49:00Z</dcterms:created>
  <dcterms:modified xsi:type="dcterms:W3CDTF">2022-10-24T10:27:00Z</dcterms:modified>
</cp:coreProperties>
</file>